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205773614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2A1E1F58" w14:textId="41C0C143" w:rsidR="00B64BFB" w:rsidRPr="00272AC8" w:rsidRDefault="00B64BFB" w:rsidP="00272AC8">
          <w:pPr>
            <w:pStyle w:val="TOCHeading"/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72AC8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6D23509E" w14:textId="49657658" w:rsidR="00272AC8" w:rsidRDefault="00B64B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72A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72A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72A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9157899" w:history="1">
            <w:r w:rsidR="00272AC8" w:rsidRPr="009B55D4">
              <w:rPr>
                <w:rStyle w:val="Hyperlink"/>
                <w:rFonts w:ascii="Times New Roman" w:hAnsi="Times New Roman" w:cs="Times New Roman"/>
                <w:noProof/>
              </w:rPr>
              <w:t>Bài 2.1.  Viết hàm tính độ dài cạnh huyền của tam giác theo độ hai cạnh góc vuông</w:t>
            </w:r>
            <w:r w:rsidR="00272AC8" w:rsidRPr="009B55D4">
              <w:rPr>
                <w:rStyle w:val="Hyperlink"/>
                <w:rFonts w:ascii="Times New Roman" w:hAnsi="Times New Roman" w:cs="Times New Roman"/>
                <w:noProof/>
                <w:shd w:val="clear" w:color="auto" w:fill="D9EDF7"/>
              </w:rPr>
              <w:t>.</w:t>
            </w:r>
            <w:r w:rsidR="00272AC8">
              <w:rPr>
                <w:noProof/>
                <w:webHidden/>
              </w:rPr>
              <w:tab/>
            </w:r>
            <w:r w:rsidR="00272AC8">
              <w:rPr>
                <w:noProof/>
                <w:webHidden/>
              </w:rPr>
              <w:fldChar w:fldCharType="begin"/>
            </w:r>
            <w:r w:rsidR="00272AC8">
              <w:rPr>
                <w:noProof/>
                <w:webHidden/>
              </w:rPr>
              <w:instrText xml:space="preserve"> PAGEREF _Toc69157899 \h </w:instrText>
            </w:r>
            <w:r w:rsidR="00272AC8">
              <w:rPr>
                <w:noProof/>
                <w:webHidden/>
              </w:rPr>
            </w:r>
            <w:r w:rsidR="00272AC8">
              <w:rPr>
                <w:noProof/>
                <w:webHidden/>
              </w:rPr>
              <w:fldChar w:fldCharType="separate"/>
            </w:r>
            <w:r w:rsidR="00272AC8">
              <w:rPr>
                <w:noProof/>
                <w:webHidden/>
              </w:rPr>
              <w:t>1</w:t>
            </w:r>
            <w:r w:rsidR="00272AC8">
              <w:rPr>
                <w:noProof/>
                <w:webHidden/>
              </w:rPr>
              <w:fldChar w:fldCharType="end"/>
            </w:r>
          </w:hyperlink>
        </w:p>
        <w:p w14:paraId="7ED8C04B" w14:textId="2658C43E" w:rsidR="00272AC8" w:rsidRDefault="00272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157900" w:history="1">
            <w:r w:rsidRPr="009B55D4">
              <w:rPr>
                <w:rStyle w:val="Hyperlink"/>
                <w:rFonts w:ascii="Times New Roman" w:hAnsi="Times New Roman" w:cs="Times New Roman"/>
                <w:noProof/>
              </w:rPr>
              <w:t>Bài 2.2. Viết hàm hoán vị vòng tròn 3 biến a, b, c. Sau khi thực hiện hàm, các biến a, b, c tương ứng nhận các giá trị mới b, c,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0A09" w14:textId="2C2BF1D1" w:rsidR="00272AC8" w:rsidRDefault="00272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157901" w:history="1">
            <w:r w:rsidRPr="009B55D4">
              <w:rPr>
                <w:rStyle w:val="Hyperlink"/>
                <w:rFonts w:ascii="Times New Roman" w:hAnsi="Times New Roman" w:cs="Times New Roman"/>
                <w:noProof/>
              </w:rPr>
              <w:t>Bài 2.3. Viết chương trình yêu cầu nhập giá trị cho số nguyên x nhỏ hơn 100. In ra giá trị ax2+bx+c  với a, b, c định sẵ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E0CC" w14:textId="793F22DF" w:rsidR="00272AC8" w:rsidRDefault="00272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157902" w:history="1">
            <w:r w:rsidRPr="009B55D4">
              <w:rPr>
                <w:rStyle w:val="Hyperlink"/>
                <w:rFonts w:ascii="Times New Roman" w:hAnsi="Times New Roman" w:cs="Times New Roman"/>
                <w:noProof/>
              </w:rPr>
              <w:t>Bài 2.4. Viết các hàm tính lập phương của số nguyên và số thự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D0AC" w14:textId="7CC32644" w:rsidR="00272AC8" w:rsidRDefault="00272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157903" w:history="1">
            <w:r w:rsidRPr="009B55D4">
              <w:rPr>
                <w:rStyle w:val="Hyperlink"/>
                <w:rFonts w:ascii="Times New Roman" w:hAnsi="Times New Roman" w:cs="Times New Roman"/>
                <w:noProof/>
              </w:rPr>
              <w:t>Bài 2.5. Viết các toán tử tính tổng, hiệu, tích và thương của hai số p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12F4" w14:textId="3895BD4E" w:rsidR="00272AC8" w:rsidRDefault="00272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157904" w:history="1">
            <w:r w:rsidRPr="009B55D4">
              <w:rPr>
                <w:rStyle w:val="Hyperlink"/>
                <w:rFonts w:ascii="Times New Roman" w:hAnsi="Times New Roman" w:cs="Times New Roman"/>
                <w:noProof/>
              </w:rPr>
              <w:t>Bài 2.6. Giả thuyết Collatz: bắt đầu từ số dương n bất kỳ, nếu n chẵn thì chia 2, nếu lẻ thì nhân 3 cộng 1, giả thuyết cho rằng ta luôn đi đến n=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E486" w14:textId="730B89B0" w:rsidR="00272AC8" w:rsidRDefault="00272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157905" w:history="1">
            <w:r w:rsidRPr="009B55D4">
              <w:rPr>
                <w:rStyle w:val="Hyperlink"/>
                <w:rFonts w:ascii="Times New Roman" w:hAnsi="Times New Roman" w:cs="Times New Roman"/>
                <w:noProof/>
              </w:rPr>
              <w:t>Hãy viết chương trình mô phỏng lại quá trình biến đổi để kiếm chứng giả thuyết với giá trị của n nhập từ bàn phí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9FE7" w14:textId="41886F4F" w:rsidR="00272AC8" w:rsidRDefault="00272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157906" w:history="1">
            <w:r w:rsidRPr="009B55D4">
              <w:rPr>
                <w:rStyle w:val="Hyperlink"/>
                <w:rFonts w:ascii="Times New Roman" w:hAnsi="Times New Roman" w:cs="Times New Roman"/>
                <w:noProof/>
              </w:rPr>
              <w:t>Bài 2.7. Viết hàm tính tổng các phần tử trong hai mả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35BC" w14:textId="57EA09DF" w:rsidR="00272AC8" w:rsidRDefault="00272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157907" w:history="1">
            <w:r w:rsidRPr="009B55D4">
              <w:rPr>
                <w:rStyle w:val="Hyperlink"/>
                <w:rFonts w:ascii="Times New Roman" w:hAnsi="Times New Roman" w:cs="Times New Roman"/>
                <w:noProof/>
              </w:rPr>
              <w:t>Bài 2.8. Viết hàm so sánh cho thuật toán sắp xế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5ED0" w14:textId="1F1EB810" w:rsidR="00272AC8" w:rsidRDefault="00272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157908" w:history="1">
            <w:r w:rsidRPr="009B55D4">
              <w:rPr>
                <w:rStyle w:val="Hyperlink"/>
                <w:rFonts w:ascii="Times New Roman" w:hAnsi="Times New Roman" w:cs="Times New Roman"/>
                <w:noProof/>
              </w:rPr>
              <w:t>Bài 2.9. Tính hàm sigm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3298" w14:textId="14515F97" w:rsidR="00272AC8" w:rsidRDefault="00272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157909" w:history="1">
            <w:r w:rsidRPr="009B55D4">
              <w:rPr>
                <w:rStyle w:val="Hyperlink"/>
                <w:rFonts w:ascii="Times New Roman" w:hAnsi="Times New Roman" w:cs="Times New Roman"/>
                <w:noProof/>
              </w:rPr>
              <w:t>Bài tập 10 (bonus): Tính tích hai ma trận vu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FD3AC" w14:textId="4E868620" w:rsidR="00272AC8" w:rsidRDefault="00272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15791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6165" w14:textId="40B8F8B1" w:rsidR="00272AC8" w:rsidRDefault="00272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157911" w:history="1">
            <w:r w:rsidRPr="009B55D4">
              <w:rPr>
                <w:rStyle w:val="Hyperlink"/>
                <w:rFonts w:ascii="Times New Roman" w:hAnsi="Times New Roman" w:cs="Times New Roman"/>
                <w:noProof/>
              </w:rPr>
              <w:t>Bài tập 11: Tính tích hai đa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5FE5" w14:textId="0CE7B6B8" w:rsidR="00272AC8" w:rsidRDefault="00272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157912" w:history="1">
            <w:r w:rsidRPr="009B55D4">
              <w:rPr>
                <w:rStyle w:val="Hyperlink"/>
                <w:rFonts w:ascii="Times New Roman" w:hAnsi="Times New Roman" w:cs="Times New Roman"/>
                <w:noProof/>
              </w:rPr>
              <w:t>Bài tập 12: Map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A5F1" w14:textId="1BD534F4" w:rsidR="00272AC8" w:rsidRDefault="00272AC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157913" w:history="1">
            <w:r w:rsidRPr="009B55D4">
              <w:rPr>
                <w:rStyle w:val="Hyperlink"/>
                <w:rFonts w:ascii="Times New Roman" w:hAnsi="Times New Roman" w:cs="Times New Roman"/>
                <w:noProof/>
              </w:rPr>
              <w:t>Bài 13: Big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30B5" w14:textId="0EEEC88C" w:rsidR="00B64BFB" w:rsidRPr="00272AC8" w:rsidRDefault="00B64BFB" w:rsidP="00272AC8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72AC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514C8CB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FC42AF" w14:textId="7716FAE9" w:rsidR="00612DBC" w:rsidRPr="00272AC8" w:rsidRDefault="00612DBC" w:rsidP="00272AC8">
      <w:pPr>
        <w:pStyle w:val="Heading2"/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D9EDF7"/>
        </w:rPr>
      </w:pPr>
      <w:bookmarkStart w:id="0" w:name="_Toc69157899"/>
      <w:proofErr w:type="spellStart"/>
      <w:r w:rsidRPr="00272AC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2.1.  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huyề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gó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uông</w:t>
      </w:r>
      <w:proofErr w:type="spellEnd"/>
      <w:r w:rsidRPr="00272AC8">
        <w:rPr>
          <w:rFonts w:ascii="Times New Roman" w:hAnsi="Times New Roman" w:cs="Times New Roman"/>
          <w:color w:val="333333"/>
          <w:sz w:val="24"/>
          <w:szCs w:val="24"/>
          <w:shd w:val="clear" w:color="auto" w:fill="D9EDF7"/>
        </w:rPr>
        <w:t>.</w:t>
      </w:r>
      <w:bookmarkEnd w:id="0"/>
    </w:p>
    <w:p w14:paraId="47A4B102" w14:textId="5ACCA04F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D9EDF7"/>
        </w:rPr>
      </w:pPr>
      <w:r w:rsidRPr="00272AC8"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D9EDF7"/>
        </w:rPr>
        <w:drawing>
          <wp:inline distT="0" distB="0" distL="0" distR="0" wp14:anchorId="302B625E" wp14:editId="74709ACA">
            <wp:extent cx="5937250" cy="29464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FFE1" w14:textId="64094A01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D9EDF7"/>
        </w:rPr>
      </w:pPr>
      <w:r w:rsidRPr="00272A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6D818E" wp14:editId="0E1DF14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0365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D9EDF7"/>
        </w:rPr>
      </w:pPr>
    </w:p>
    <w:p w14:paraId="0C429ED0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E28B1E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205013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E02E65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F2D9FA" w14:textId="07ECFB3D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Code:</w:t>
      </w:r>
    </w:p>
    <w:p w14:paraId="1607959E" w14:textId="2F60B454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gt;</w:t>
      </w:r>
    </w:p>
    <w:p w14:paraId="3C037F07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gt;</w:t>
      </w:r>
    </w:p>
    <w:p w14:paraId="6D2D04F5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242DE7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hypotenus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float x, float y) {</w:t>
      </w:r>
    </w:p>
    <w:p w14:paraId="4E01DD58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sqrt(pow(x,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2)+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pow(y,2));</w:t>
      </w:r>
    </w:p>
    <w:p w14:paraId="38955E7F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55570CB2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8EEB59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{</w:t>
      </w:r>
    </w:p>
    <w:p w14:paraId="10E77147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</w:p>
    <w:p w14:paraId="19F17043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float x,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y;</w:t>
      </w:r>
      <w:proofErr w:type="gramEnd"/>
    </w:p>
    <w:p w14:paraId="5E6C680B" w14:textId="205B41BF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Phan Ngoc Nguyen-20194134</w:t>
      </w:r>
      <w:r w:rsidR="00192954" w:rsidRPr="00272AC8">
        <w:rPr>
          <w:rFonts w:ascii="Times New Roman" w:hAnsi="Times New Roman" w:cs="Times New Roman"/>
          <w:sz w:val="24"/>
          <w:szCs w:val="24"/>
        </w:rPr>
        <w:t>\n</w:t>
      </w:r>
      <w:r w:rsidRPr="00272AC8">
        <w:rPr>
          <w:rFonts w:ascii="Times New Roman" w:hAnsi="Times New Roman" w:cs="Times New Roman"/>
          <w:sz w:val="24"/>
          <w:szCs w:val="24"/>
        </w:rPr>
        <w:t>");</w:t>
      </w:r>
    </w:p>
    <w:p w14:paraId="7FE0668D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f%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", &amp;x, &amp;y);</w:t>
      </w:r>
    </w:p>
    <w:p w14:paraId="5ECB3964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35658912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float z =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hypotenus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x, y);</w:t>
      </w:r>
    </w:p>
    <w:p w14:paraId="134845EB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z = %.2f\n", z);</w:t>
      </w:r>
    </w:p>
    <w:p w14:paraId="56AEFBB2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1FAC5C4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A5D3563" w14:textId="296F00B8" w:rsidR="00021DE2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227B571B" w14:textId="675B38CA" w:rsidR="00612DBC" w:rsidRPr="00272AC8" w:rsidRDefault="00612DBC" w:rsidP="00272AC8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69157900"/>
      <w:proofErr w:type="spellStart"/>
      <w:r w:rsidRPr="00272AC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2.2. 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hoá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òn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rò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a, b, c. Sau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a, b, c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b, c, a.</w:t>
      </w:r>
      <w:bookmarkEnd w:id="1"/>
    </w:p>
    <w:p w14:paraId="319E8622" w14:textId="08B4E618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5340A5" wp14:editId="55DDF653">
            <wp:extent cx="5937250" cy="29781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E583" w14:textId="1ECD9C1F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18913E" wp14:editId="7B2DD30D">
            <wp:extent cx="5930900" cy="297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1D3D" w14:textId="21533E5A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Code:</w:t>
      </w:r>
    </w:p>
    <w:p w14:paraId="74037C4F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>#include 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gt;</w:t>
      </w:r>
    </w:p>
    <w:p w14:paraId="44C4E693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CE6341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rotate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int &amp;x, int &amp;y, int &amp;z) {</w:t>
      </w:r>
    </w:p>
    <w:p w14:paraId="18C283E4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int a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794A7C0B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int b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y;</w:t>
      </w:r>
      <w:proofErr w:type="gramEnd"/>
    </w:p>
    <w:p w14:paraId="3985B75F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int c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z;</w:t>
      </w:r>
      <w:proofErr w:type="gramEnd"/>
    </w:p>
    <w:p w14:paraId="59D87746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*(&amp;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x)=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b;</w:t>
      </w:r>
    </w:p>
    <w:p w14:paraId="6064A85F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*(&amp;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y)=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c;</w:t>
      </w:r>
    </w:p>
    <w:p w14:paraId="109C2C97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*(&amp;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z)=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a;</w:t>
      </w:r>
    </w:p>
    <w:p w14:paraId="52675BCB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62396AC3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C1A9E2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 {</w:t>
      </w:r>
    </w:p>
    <w:p w14:paraId="539F2448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int x, y,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z;</w:t>
      </w:r>
      <w:proofErr w:type="gramEnd"/>
    </w:p>
    <w:p w14:paraId="1B3FCE8D" w14:textId="22A4B559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Phan Ngoc Nguyen-20194134</w:t>
      </w:r>
      <w:r w:rsidR="00775BFD" w:rsidRPr="00272AC8">
        <w:rPr>
          <w:rFonts w:ascii="Times New Roman" w:hAnsi="Times New Roman" w:cs="Times New Roman"/>
          <w:sz w:val="24"/>
          <w:szCs w:val="24"/>
        </w:rPr>
        <w:t>\n</w:t>
      </w:r>
      <w:r w:rsidRPr="00272AC8">
        <w:rPr>
          <w:rFonts w:ascii="Times New Roman" w:hAnsi="Times New Roman" w:cs="Times New Roman"/>
          <w:sz w:val="24"/>
          <w:szCs w:val="24"/>
        </w:rPr>
        <w:t>");</w:t>
      </w:r>
    </w:p>
    <w:p w14:paraId="79E3BC61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%d %d %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d",&amp;x,&amp;y,&amp;z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30BEC82E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1258C4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Before: %d, %d, %d\n", x, y, z);</w:t>
      </w:r>
    </w:p>
    <w:p w14:paraId="34E418B1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rotate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x, y, z);</w:t>
      </w:r>
    </w:p>
    <w:p w14:paraId="2D940EB3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After: %d, %d, %d\n", x, y, z);</w:t>
      </w:r>
    </w:p>
    <w:p w14:paraId="2404BF0C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21F6EA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18BCBFA" w14:textId="1F487F99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37C93F4F" w14:textId="3A715C6D" w:rsidR="00612DBC" w:rsidRPr="00272AC8" w:rsidRDefault="00612DBC" w:rsidP="00272AC8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69157901"/>
      <w:proofErr w:type="spellStart"/>
      <w:r w:rsidRPr="00272AC8">
        <w:rPr>
          <w:rFonts w:ascii="Times New Roman" w:hAnsi="Times New Roman" w:cs="Times New Roman"/>
          <w:sz w:val="24"/>
          <w:szCs w:val="24"/>
        </w:rPr>
        <w:lastRenderedPageBreak/>
        <w:t>Bà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2.3. 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100. In ra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ax2+bx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 xml:space="preserve">c 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ới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 a, b, c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29F38735" w14:textId="4C14E153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653A2" wp14:editId="0FD23A30">
            <wp:extent cx="5930900" cy="2952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51B25" w14:textId="648F088C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33131" wp14:editId="100EFD1C">
            <wp:extent cx="5905500" cy="287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DEA4" w14:textId="40119370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Code:</w:t>
      </w:r>
    </w:p>
    <w:p w14:paraId="2ACAC83B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gt;</w:t>
      </w:r>
    </w:p>
    <w:p w14:paraId="40705AB2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5441A5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a=2,int b=1,int c=0){</w:t>
      </w:r>
    </w:p>
    <w:p w14:paraId="08672EC3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return a*x*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x+b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x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9799DD1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49A856DB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3FA99D" w14:textId="77777777" w:rsidR="00775BFD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{</w:t>
      </w:r>
    </w:p>
    <w:p w14:paraId="28ADDB97" w14:textId="6AD4BEB0" w:rsidR="00775BFD" w:rsidRPr="00272AC8" w:rsidRDefault="00775BFD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Phan Ngoc Nguyen-20194134\n");</w:t>
      </w:r>
    </w:p>
    <w:p w14:paraId="0B42A2C3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166AC379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%d", &amp;x);</w:t>
      </w:r>
    </w:p>
    <w:p w14:paraId="18D9A804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0F57A0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int a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2;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17B79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int b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;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0AD5F4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int c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EDB5E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8F26403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%d %d %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d",&amp;a,&amp;b,&amp;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15F3B024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0B921E1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55958C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"a=2, b=1, c=0: %d\n"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get_valu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x));</w:t>
      </w:r>
    </w:p>
    <w:p w14:paraId="0356E96A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"a=%d, b=1, c=0: %d\n", a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get_valu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x, a));</w:t>
      </w:r>
    </w:p>
    <w:p w14:paraId="38453AE9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"a=%d, b=%d, c=0: %d\n", a, b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get_valu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x, a, b));</w:t>
      </w:r>
    </w:p>
    <w:p w14:paraId="52F1C759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"a=%d, b=%d, c=%d: %d\n", a, b, c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get_valu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x, a, b, c));</w:t>
      </w:r>
    </w:p>
    <w:p w14:paraId="20797ED8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003F251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B74F708" w14:textId="463447F5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5EB956E5" w14:textId="0F562712" w:rsidR="00612DBC" w:rsidRPr="00272AC8" w:rsidRDefault="00612DBC" w:rsidP="00272AC8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69157902"/>
      <w:proofErr w:type="spellStart"/>
      <w:r w:rsidRPr="00272AC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2.4. 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3E8E908B" w14:textId="17DBADA9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57B9F2" wp14:editId="541E88D1">
            <wp:extent cx="5930900" cy="292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F320" w14:textId="631B2C31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31BD12" wp14:editId="7AA37A17">
            <wp:extent cx="5937250" cy="29210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51C2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53D01F" w14:textId="5A45BAA4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Code:</w:t>
      </w:r>
    </w:p>
    <w:p w14:paraId="05788136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gt;</w:t>
      </w:r>
    </w:p>
    <w:p w14:paraId="7B01998E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6CCB7C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ube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int x) {</w:t>
      </w:r>
    </w:p>
    <w:p w14:paraId="73C700ED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x*x*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347B7CBC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006CFCDC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2D3F1D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ube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double x){</w:t>
      </w:r>
    </w:p>
    <w:p w14:paraId="12DB2869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return x*x*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7CAA004F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20DAD16F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A1572F" w14:textId="7EA44684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 {</w:t>
      </w:r>
    </w:p>
    <w:p w14:paraId="7F323B66" w14:textId="65C3D681" w:rsidR="00775BFD" w:rsidRPr="00272AC8" w:rsidRDefault="00775BFD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Phan Ngoc Nguyen-20194134\n");</w:t>
      </w:r>
    </w:p>
    <w:p w14:paraId="199A60F8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5286DB17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;</w:t>
      </w:r>
      <w:proofErr w:type="gramEnd"/>
    </w:p>
    <w:p w14:paraId="1A8FE8C2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%d %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l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", &amp;n, &amp;f);</w:t>
      </w:r>
    </w:p>
    <w:p w14:paraId="1DE1276E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1B26F57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Int: %d\n", cube(n));</w:t>
      </w:r>
    </w:p>
    <w:p w14:paraId="15664848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Double: %.2lf\n", cube(f));</w:t>
      </w:r>
    </w:p>
    <w:p w14:paraId="0FEFA64F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77CBE85B" w14:textId="77777777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01617D8" w14:textId="1976D9BE" w:rsidR="00612DBC" w:rsidRPr="00272AC8" w:rsidRDefault="00612DBC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0F9CD420" w14:textId="069E894F" w:rsidR="00612DBC" w:rsidRPr="00272AC8" w:rsidRDefault="00612DBC" w:rsidP="00272AC8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69157903"/>
      <w:proofErr w:type="spellStart"/>
      <w:r w:rsidRPr="00272AC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2.5. 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phức</w:t>
      </w:r>
      <w:bookmarkEnd w:id="4"/>
      <w:proofErr w:type="spellEnd"/>
    </w:p>
    <w:p w14:paraId="0B065D6A" w14:textId="721F0B9D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2CFFFC" wp14:editId="2393A49E">
            <wp:extent cx="5937250" cy="29781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0804" w14:textId="40E59C69" w:rsidR="00612DBC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202B17" wp14:editId="5EAF3ADB">
            <wp:extent cx="5943600" cy="297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4EB9" w14:textId="3419E685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Code:</w:t>
      </w:r>
    </w:p>
    <w:p w14:paraId="5F7D7053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#include &lt;iostream&gt;</w:t>
      </w:r>
    </w:p>
    <w:p w14:paraId="6A4B09E0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gt;</w:t>
      </w:r>
    </w:p>
    <w:p w14:paraId="5BC6BB87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gt;</w:t>
      </w:r>
    </w:p>
    <w:p w14:paraId="72150C1F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omanip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C7EF88D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11F34B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31AF5552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68F2CC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struct Complex {</w:t>
      </w:r>
    </w:p>
    <w:p w14:paraId="0B3744F1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real;</w:t>
      </w:r>
      <w:proofErr w:type="gramEnd"/>
    </w:p>
    <w:p w14:paraId="625C9A4E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ima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5988A7D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;</w:t>
      </w:r>
    </w:p>
    <w:p w14:paraId="1805A352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574653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Complex operator + (Complex a, Complex b) {</w:t>
      </w:r>
    </w:p>
    <w:p w14:paraId="4E31A735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Complex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61E879EA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rea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real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+b.rea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2E99E1CC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ima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imag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+b.ima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60781624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79F64468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77AB481B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FA3D9B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Complex operator - (Complex a, Complex b) {</w:t>
      </w:r>
    </w:p>
    <w:p w14:paraId="1B1A1849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Complex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53226C1B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rea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real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-b.rea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6A9A2701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ima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imag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-b.ima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36D735C5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79368953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3C3F2F49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05E05B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Complex operator * (Complex a, Complex b) {</w:t>
      </w:r>
    </w:p>
    <w:p w14:paraId="7F7CDEEB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Complex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7480D1BB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rea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real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real-a.ima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ima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0CFAF696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ima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real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imag+a.ima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rea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12D29184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33253132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34DD2681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1AE673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Complex operator / (Complex a, Complex b) {</w:t>
      </w:r>
    </w:p>
    <w:p w14:paraId="5A079D79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 xml:space="preserve">    Complex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713100AC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c.real=(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a.real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*b.real+a.imag*b.imag)/(b.real*b.real+b.imag*b.imag);</w:t>
      </w:r>
    </w:p>
    <w:p w14:paraId="7FF3BEE4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c.imag=(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.real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*a.imag-a.real*b.imag)/(b.real*b.real+b.imag*b.imag);</w:t>
      </w:r>
    </w:p>
    <w:p w14:paraId="44EF2D22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26A35861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638251B6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85901B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2AC8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amp; operator &lt;&lt; 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amp; out, const Complex &amp;a) {</w:t>
      </w:r>
    </w:p>
    <w:p w14:paraId="33F61F3F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out &lt;&lt; '(' &lt;&lt;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Pr="00272AC8">
        <w:rPr>
          <w:rFonts w:ascii="Times New Roman" w:hAnsi="Times New Roman" w:cs="Times New Roman"/>
          <w:sz w:val="24"/>
          <w:szCs w:val="24"/>
        </w:rPr>
        <w:t>setprecisio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(2) &lt;&lt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rea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&lt; 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ima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gt;= 0 ? '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' :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 '-') &lt;&lt; std::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etprecisio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2) &lt;&lt; fabs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ima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 &lt;&lt; '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' &lt;&lt; ')';</w:t>
      </w:r>
    </w:p>
    <w:p w14:paraId="041979A6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out;</w:t>
      </w:r>
      <w:proofErr w:type="gramEnd"/>
    </w:p>
    <w:p w14:paraId="605C8CE6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59964B37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D059E3" w14:textId="25090235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 {</w:t>
      </w:r>
    </w:p>
    <w:p w14:paraId="65A681F2" w14:textId="0A2DE4F5" w:rsidR="00775BFD" w:rsidRPr="00272AC8" w:rsidRDefault="00775BFD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Phan Ngoc Nguyen-20194134\n");</w:t>
      </w:r>
    </w:p>
    <w:p w14:paraId="551562A8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double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real_a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real_b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mg_a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mg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076B75A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real_a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mg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564B5E3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real_b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mg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3A2962A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F6794C9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Complex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a{</w:t>
      </w:r>
      <w:proofErr w:type="spellStart"/>
      <w:proofErr w:type="gramEnd"/>
      <w:r w:rsidRPr="00272AC8">
        <w:rPr>
          <w:rFonts w:ascii="Times New Roman" w:hAnsi="Times New Roman" w:cs="Times New Roman"/>
          <w:sz w:val="24"/>
          <w:szCs w:val="24"/>
        </w:rPr>
        <w:t>real_a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mg_a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};</w:t>
      </w:r>
    </w:p>
    <w:p w14:paraId="23C3C075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Complex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{</w:t>
      </w:r>
      <w:proofErr w:type="spellStart"/>
      <w:proofErr w:type="gramEnd"/>
      <w:r w:rsidRPr="00272AC8">
        <w:rPr>
          <w:rFonts w:ascii="Times New Roman" w:hAnsi="Times New Roman" w:cs="Times New Roman"/>
          <w:sz w:val="24"/>
          <w:szCs w:val="24"/>
        </w:rPr>
        <w:t>real_b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mg_b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};</w:t>
      </w:r>
    </w:p>
    <w:p w14:paraId="27BB0F63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E4A1C5C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&lt; a &lt;&lt; " + " &lt;&lt; b &lt;&lt; " = " &lt;&lt; a + b &lt;&lt;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C2ED5A2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&lt; a &lt;&lt; " - " &lt;&lt; b &lt;&lt; " = " &lt;&lt; a - b &lt;&lt;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BC66404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&lt; a &lt;&lt; " * " &lt;&lt; b &lt;&lt; " = " &lt;&lt; a * b &lt;&lt;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4F7E831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&lt; a &lt;&lt; " / " &lt;&lt; b &lt;&lt; " = " &lt;&lt; a / b &lt;&lt;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593414B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D3CBB80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0AD4020" w14:textId="5B172366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767A8574" w14:textId="77777777" w:rsidR="00821579" w:rsidRPr="00272AC8" w:rsidRDefault="00821579" w:rsidP="00272AC8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5" w:name="_Toc69157904"/>
      <w:proofErr w:type="spellStart"/>
      <w:r w:rsidRPr="00272AC8">
        <w:rPr>
          <w:rFonts w:ascii="Times New Roman" w:hAnsi="Times New Roman" w:cs="Times New Roman"/>
          <w:sz w:val="24"/>
          <w:szCs w:val="24"/>
        </w:rPr>
        <w:lastRenderedPageBreak/>
        <w:t>Bà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2.6. 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ollatz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n 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n 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hẵ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chia 2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lẻ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 n=1.</w:t>
      </w:r>
      <w:bookmarkEnd w:id="5"/>
      <w:r w:rsidRPr="00272AC8">
        <w:rPr>
          <w:rFonts w:ascii="Times New Roman" w:hAnsi="Times New Roman" w:cs="Times New Roman"/>
          <w:sz w:val="24"/>
          <w:szCs w:val="24"/>
        </w:rPr>
        <w:t> </w:t>
      </w:r>
    </w:p>
    <w:p w14:paraId="555EA7E1" w14:textId="05899170" w:rsidR="00821579" w:rsidRPr="00272AC8" w:rsidRDefault="00821579" w:rsidP="00272AC8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69157905"/>
      <w:proofErr w:type="spellStart"/>
      <w:r w:rsidRPr="00272AC8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.</w:t>
      </w:r>
      <w:bookmarkEnd w:id="6"/>
    </w:p>
    <w:p w14:paraId="099D2918" w14:textId="6D6D71B1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b/>
          <w:bCs/>
          <w:noProof/>
          <w:color w:val="333333"/>
          <w:sz w:val="24"/>
          <w:szCs w:val="24"/>
        </w:rPr>
        <w:drawing>
          <wp:inline distT="0" distB="0" distL="0" distR="0" wp14:anchorId="3903B31B" wp14:editId="5FCD191C">
            <wp:extent cx="5899150" cy="29718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7C94" w14:textId="44223359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40FBB866" wp14:editId="16BC7855">
            <wp:extent cx="5899150" cy="29019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A855" w14:textId="1C5F23E2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>Code:</w:t>
      </w:r>
    </w:p>
    <w:p w14:paraId="441C830E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>#include &lt;</w:t>
      </w:r>
      <w:proofErr w:type="spell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stdio.h</w:t>
      </w:r>
      <w:proofErr w:type="spellEnd"/>
      <w:r w:rsidRPr="00272AC8">
        <w:rPr>
          <w:rFonts w:ascii="Times New Roman" w:hAnsi="Times New Roman" w:cs="Times New Roman"/>
          <w:color w:val="333333"/>
          <w:sz w:val="24"/>
          <w:szCs w:val="24"/>
        </w:rPr>
        <w:t>&gt;</w:t>
      </w:r>
    </w:p>
    <w:p w14:paraId="14DC9697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6D89E4E9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void </w:t>
      </w:r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print(</w:t>
      </w:r>
      <w:proofErr w:type="gramEnd"/>
      <w:r w:rsidRPr="00272AC8">
        <w:rPr>
          <w:rFonts w:ascii="Times New Roman" w:hAnsi="Times New Roman" w:cs="Times New Roman"/>
          <w:color w:val="333333"/>
          <w:sz w:val="24"/>
          <w:szCs w:val="24"/>
        </w:rPr>
        <w:t>int n) {</w:t>
      </w:r>
    </w:p>
    <w:p w14:paraId="5E1FB87A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color w:val="333333"/>
          <w:sz w:val="24"/>
          <w:szCs w:val="24"/>
        </w:rPr>
        <w:t>"n=%d\n", n);</w:t>
      </w:r>
    </w:p>
    <w:p w14:paraId="01F507A7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14:paraId="3033314A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36F6B063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>int mul3plus1(int n) {</w:t>
      </w:r>
    </w:p>
    <w:p w14:paraId="30D9A1E7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return n * 3 + </w:t>
      </w:r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1;</w:t>
      </w:r>
      <w:proofErr w:type="gramEnd"/>
    </w:p>
    <w:p w14:paraId="2824EFE3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14:paraId="2C13B08E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0A69104E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>int div2(int n) {</w:t>
      </w:r>
    </w:p>
    <w:p w14:paraId="7BA33635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return n / </w:t>
      </w:r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2;</w:t>
      </w:r>
      <w:proofErr w:type="gramEnd"/>
    </w:p>
    <w:p w14:paraId="3F638019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14:paraId="673607D6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ED784E5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4D120B19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void </w:t>
      </w:r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simulate(</w:t>
      </w:r>
      <w:proofErr w:type="gramEnd"/>
      <w:r w:rsidRPr="00272AC8">
        <w:rPr>
          <w:rFonts w:ascii="Times New Roman" w:hAnsi="Times New Roman" w:cs="Times New Roman"/>
          <w:color w:val="333333"/>
          <w:sz w:val="24"/>
          <w:szCs w:val="24"/>
        </w:rPr>
        <w:t>int n, int (*odd)(int),int (*even)(int),void (*output)(int)){</w:t>
      </w:r>
    </w:p>
    <w:p w14:paraId="4840A9FB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(*</w:t>
      </w:r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output)(</w:t>
      </w:r>
      <w:proofErr w:type="gramEnd"/>
      <w:r w:rsidRPr="00272AC8">
        <w:rPr>
          <w:rFonts w:ascii="Times New Roman" w:hAnsi="Times New Roman" w:cs="Times New Roman"/>
          <w:color w:val="333333"/>
          <w:sz w:val="24"/>
          <w:szCs w:val="24"/>
        </w:rPr>
        <w:t>n);</w:t>
      </w:r>
    </w:p>
    <w:p w14:paraId="73C5CB3C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if (n == 1) </w:t>
      </w:r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return;</w:t>
      </w:r>
      <w:proofErr w:type="gramEnd"/>
    </w:p>
    <w:p w14:paraId="0612C0D3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if (n % 2 == 0) {</w:t>
      </w:r>
    </w:p>
    <w:p w14:paraId="187C143B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    n = (*</w:t>
      </w:r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even)(</w:t>
      </w:r>
      <w:proofErr w:type="gramEnd"/>
      <w:r w:rsidRPr="00272AC8">
        <w:rPr>
          <w:rFonts w:ascii="Times New Roman" w:hAnsi="Times New Roman" w:cs="Times New Roman"/>
          <w:color w:val="333333"/>
          <w:sz w:val="24"/>
          <w:szCs w:val="24"/>
        </w:rPr>
        <w:t>n);</w:t>
      </w:r>
    </w:p>
    <w:p w14:paraId="6B20CA09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} else {</w:t>
      </w:r>
    </w:p>
    <w:p w14:paraId="63F3BAB8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    n = (*</w:t>
      </w:r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odd)(</w:t>
      </w:r>
      <w:proofErr w:type="gramEnd"/>
      <w:r w:rsidRPr="00272AC8">
        <w:rPr>
          <w:rFonts w:ascii="Times New Roman" w:hAnsi="Times New Roman" w:cs="Times New Roman"/>
          <w:color w:val="333333"/>
          <w:sz w:val="24"/>
          <w:szCs w:val="24"/>
        </w:rPr>
        <w:t>n);</w:t>
      </w:r>
    </w:p>
    <w:p w14:paraId="184F2400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}</w:t>
      </w:r>
    </w:p>
    <w:p w14:paraId="2F24D0D8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simulate(</w:t>
      </w:r>
      <w:proofErr w:type="gramEnd"/>
      <w:r w:rsidRPr="00272AC8">
        <w:rPr>
          <w:rFonts w:ascii="Times New Roman" w:hAnsi="Times New Roman" w:cs="Times New Roman"/>
          <w:color w:val="333333"/>
          <w:sz w:val="24"/>
          <w:szCs w:val="24"/>
        </w:rPr>
        <w:t>n, odd, even, output);</w:t>
      </w:r>
    </w:p>
    <w:p w14:paraId="326CB4D4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14:paraId="0F61F200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3B8D9A54" w14:textId="1DB54F31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int </w:t>
      </w:r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main(</w:t>
      </w:r>
      <w:proofErr w:type="gramEnd"/>
      <w:r w:rsidRPr="00272AC8">
        <w:rPr>
          <w:rFonts w:ascii="Times New Roman" w:hAnsi="Times New Roman" w:cs="Times New Roman"/>
          <w:color w:val="333333"/>
          <w:sz w:val="24"/>
          <w:szCs w:val="24"/>
        </w:rPr>
        <w:t>) {</w:t>
      </w:r>
    </w:p>
    <w:p w14:paraId="4FABC984" w14:textId="77B6FCBF" w:rsidR="00775BFD" w:rsidRPr="00272AC8" w:rsidRDefault="00775BFD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color w:val="333333"/>
          <w:sz w:val="24"/>
          <w:szCs w:val="24"/>
        </w:rPr>
        <w:t>"Phan Ngoc Nguyen-20194134\n");</w:t>
      </w:r>
    </w:p>
    <w:p w14:paraId="4266686D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int (*</w:t>
      </w:r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odd)(</w:t>
      </w:r>
      <w:proofErr w:type="gramEnd"/>
      <w:r w:rsidRPr="00272AC8">
        <w:rPr>
          <w:rFonts w:ascii="Times New Roman" w:hAnsi="Times New Roman" w:cs="Times New Roman"/>
          <w:color w:val="333333"/>
          <w:sz w:val="24"/>
          <w:szCs w:val="24"/>
        </w:rPr>
        <w:t>int) = NULL;</w:t>
      </w:r>
    </w:p>
    <w:p w14:paraId="6DC0E441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int (*</w:t>
      </w:r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even)(</w:t>
      </w:r>
      <w:proofErr w:type="gramEnd"/>
      <w:r w:rsidRPr="00272AC8">
        <w:rPr>
          <w:rFonts w:ascii="Times New Roman" w:hAnsi="Times New Roman" w:cs="Times New Roman"/>
          <w:color w:val="333333"/>
          <w:sz w:val="24"/>
          <w:szCs w:val="24"/>
        </w:rPr>
        <w:t>int) = NULL;</w:t>
      </w:r>
    </w:p>
    <w:p w14:paraId="1C017678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</w:p>
    <w:p w14:paraId="7F2A9FF3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1471C9F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odd=&amp;</w:t>
      </w:r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mul3plus1;</w:t>
      </w:r>
      <w:proofErr w:type="gramEnd"/>
    </w:p>
    <w:p w14:paraId="4021D69B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even=&amp;</w:t>
      </w:r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div2;</w:t>
      </w:r>
      <w:proofErr w:type="gramEnd"/>
    </w:p>
    <w:p w14:paraId="6D32BFCA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</w:p>
    <w:p w14:paraId="4EF48D29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16D84393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int </w:t>
      </w:r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n;</w:t>
      </w:r>
      <w:proofErr w:type="gramEnd"/>
    </w:p>
    <w:p w14:paraId="01A5248A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scanf</w:t>
      </w:r>
      <w:proofErr w:type="spellEnd"/>
      <w:r w:rsidRPr="00272AC8">
        <w:rPr>
          <w:rFonts w:ascii="Times New Roman" w:hAnsi="Times New Roman" w:cs="Times New Roman"/>
          <w:color w:val="333333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color w:val="333333"/>
          <w:sz w:val="24"/>
          <w:szCs w:val="24"/>
        </w:rPr>
        <w:t>"%d", &amp;n);</w:t>
      </w:r>
    </w:p>
    <w:p w14:paraId="37777635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</w:t>
      </w:r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simulate(</w:t>
      </w:r>
      <w:proofErr w:type="gramEnd"/>
      <w:r w:rsidRPr="00272AC8">
        <w:rPr>
          <w:rFonts w:ascii="Times New Roman" w:hAnsi="Times New Roman" w:cs="Times New Roman"/>
          <w:color w:val="333333"/>
          <w:sz w:val="24"/>
          <w:szCs w:val="24"/>
        </w:rPr>
        <w:t>n, odd, even, print);</w:t>
      </w:r>
    </w:p>
    <w:p w14:paraId="7CFEB24F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520B6AF2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color w:val="333333"/>
          <w:sz w:val="24"/>
          <w:szCs w:val="24"/>
        </w:rPr>
        <w:t>0;</w:t>
      </w:r>
      <w:proofErr w:type="gramEnd"/>
    </w:p>
    <w:p w14:paraId="08F044FC" w14:textId="72046A85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72AC8">
        <w:rPr>
          <w:rFonts w:ascii="Times New Roman" w:hAnsi="Times New Roman" w:cs="Times New Roman"/>
          <w:color w:val="333333"/>
          <w:sz w:val="24"/>
          <w:szCs w:val="24"/>
        </w:rPr>
        <w:t>}</w:t>
      </w:r>
    </w:p>
    <w:p w14:paraId="04148A75" w14:textId="77777777" w:rsidR="00821579" w:rsidRPr="00272AC8" w:rsidRDefault="00821579" w:rsidP="00272AC8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Toc69157906"/>
      <w:proofErr w:type="spellStart"/>
      <w:r w:rsidRPr="00272AC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2.7. 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.</w:t>
      </w:r>
      <w:bookmarkEnd w:id="7"/>
    </w:p>
    <w:p w14:paraId="231052E4" w14:textId="32E009E0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2AC8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function template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lẫ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.</w:t>
      </w:r>
    </w:p>
    <w:p w14:paraId="57E7A2E0" w14:textId="6E0059B1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6AB7E" wp14:editId="794CF26E">
            <wp:extent cx="5905500" cy="2870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C7F3" w14:textId="002D4614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E090FD" wp14:editId="71912C6E">
            <wp:extent cx="5918200" cy="25844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2E27" w14:textId="3C08CBC9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Code:</w:t>
      </w:r>
    </w:p>
    <w:p w14:paraId="03CB487D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>#include &lt;iostream&gt;</w:t>
      </w:r>
    </w:p>
    <w:p w14:paraId="28A88A86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64D70979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935C26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template 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ypenam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T&gt;</w:t>
      </w:r>
    </w:p>
    <w:p w14:paraId="3842D494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rr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T a[],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ize_a,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b[],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ize_b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{</w:t>
      </w:r>
    </w:p>
    <w:p w14:paraId="76E20322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T sum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79F3998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ize_a;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++){</w:t>
      </w:r>
    </w:p>
    <w:p w14:paraId="12715B02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sum+=a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272AC8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1BD0696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6BB27E6F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int j=0;j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ize_b;j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++){</w:t>
      </w:r>
    </w:p>
    <w:p w14:paraId="39A94F47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sum+=b[j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F532073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2310A476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sum;</w:t>
      </w:r>
      <w:proofErr w:type="gramEnd"/>
    </w:p>
    <w:p w14:paraId="5081FDAF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25EE12F8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5A7941" w14:textId="420B34A8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 {</w:t>
      </w:r>
    </w:p>
    <w:p w14:paraId="42EFE1E1" w14:textId="3214EAEF" w:rsidR="00775BFD" w:rsidRPr="00272AC8" w:rsidRDefault="00775BFD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Phan Ngoc Nguyen-20194134\n");</w:t>
      </w:r>
    </w:p>
    <w:p w14:paraId="5EEA7F30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51E46B4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58B414E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5525FA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F9EBD18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] = {3, 2, 0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};</w:t>
      </w:r>
    </w:p>
    <w:p w14:paraId="57C8E9F4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[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] = {5, 6, 1, 2, 7};</w:t>
      </w:r>
    </w:p>
    <w:p w14:paraId="51C4243C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rr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a, 4, b, 5) &lt;&lt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6CAEEF88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28172A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30D6952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double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] = {3.0, 2, 0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* 1.0};</w:t>
      </w:r>
    </w:p>
    <w:p w14:paraId="248E3812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double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[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] = {5, 6.1, 1, 2.3, 7};</w:t>
      </w:r>
    </w:p>
    <w:p w14:paraId="7F09D6BD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rr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a, 4, b, 5) &lt;&lt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37800673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8431EF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7C7496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87EA80D" w14:textId="1F760DE9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379B6095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D9EDF7"/>
        </w:rPr>
      </w:pPr>
    </w:p>
    <w:p w14:paraId="0F00698E" w14:textId="281137EE" w:rsidR="00821579" w:rsidRPr="00272AC8" w:rsidRDefault="00821579" w:rsidP="00272AC8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8" w:name="_Toc69157907"/>
      <w:proofErr w:type="spellStart"/>
      <w:r w:rsidRPr="00272AC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2.8. 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ắp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xếp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.</w:t>
      </w:r>
      <w:bookmarkEnd w:id="8"/>
      <w:r w:rsidRPr="00272AC8">
        <w:rPr>
          <w:rFonts w:ascii="Times New Roman" w:hAnsi="Times New Roman" w:cs="Times New Roman"/>
          <w:sz w:val="24"/>
          <w:szCs w:val="24"/>
        </w:rPr>
        <w:t> </w:t>
      </w:r>
    </w:p>
    <w:p w14:paraId="2E7759BE" w14:textId="0E2A3C50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952B5" wp14:editId="6D71B62E">
            <wp:extent cx="5943600" cy="2851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8B27" w14:textId="1894ACA6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46CBC" wp14:editId="14DE621A">
            <wp:extent cx="5943600" cy="27882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F0828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40489224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vector&gt;</w:t>
      </w:r>
    </w:p>
    <w:p w14:paraId="3B1B3DFA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algorithm&gt;</w:t>
      </w:r>
    </w:p>
    <w:p w14:paraId="1F2583ED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numeric&gt;</w:t>
      </w:r>
    </w:p>
    <w:p w14:paraId="7D42E858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D88297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 xml:space="preserve">using namespace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2F168FD5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int sum(vector&lt;int&gt;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x){</w:t>
      </w:r>
      <w:proofErr w:type="gramEnd"/>
    </w:p>
    <w:p w14:paraId="0F98A1F8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int sum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D8A546C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t:x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{</w:t>
      </w:r>
    </w:p>
    <w:p w14:paraId="6ED5AF50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sum+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it;</w:t>
      </w:r>
      <w:proofErr w:type="gramEnd"/>
    </w:p>
    <w:p w14:paraId="16B3887A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0875FE7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sum;</w:t>
      </w:r>
      <w:proofErr w:type="gramEnd"/>
    </w:p>
    <w:p w14:paraId="6476E181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3FB601BC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6D4F81" w14:textId="67859283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 {</w:t>
      </w:r>
    </w:p>
    <w:p w14:paraId="0A529491" w14:textId="7B10D1C3" w:rsidR="00775BFD" w:rsidRPr="00272AC8" w:rsidRDefault="00775BFD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Phan Ngoc Nguyen-20194134\n");</w:t>
      </w:r>
    </w:p>
    <w:p w14:paraId="308FE945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int val1,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val2;</w:t>
      </w:r>
      <w:proofErr w:type="gramEnd"/>
    </w:p>
    <w:p w14:paraId="1BF4DB01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gt;&gt; val1 &gt;&gt;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val2;</w:t>
      </w:r>
      <w:proofErr w:type="gramEnd"/>
    </w:p>
    <w:p w14:paraId="1B826E29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vector&lt; vector&lt;int&gt; &gt; a = {</w:t>
      </w:r>
    </w:p>
    <w:p w14:paraId="75C8E898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{1, 3, 7},</w:t>
      </w:r>
    </w:p>
    <w:p w14:paraId="378FF6EC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{2, 3, 4, val1},</w:t>
      </w:r>
    </w:p>
    <w:p w14:paraId="29007E33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{9, 8, 15},</w:t>
      </w:r>
    </w:p>
    <w:p w14:paraId="12F6226D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{10, val2},</w:t>
      </w:r>
    </w:p>
    <w:p w14:paraId="07937669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3F324035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auto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ortRule</w:t>
      </w:r>
      <w:proofErr w:type="spellEnd"/>
      <w:proofErr w:type="gramStart"/>
      <w:r w:rsidRPr="00272AC8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] (vector&lt;int&gt; const&amp; x1,vector&lt;int&gt; const&amp; x2){</w:t>
      </w:r>
    </w:p>
    <w:p w14:paraId="05D61596" w14:textId="495B19F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return sum(x1) </w:t>
      </w:r>
      <w:r w:rsidR="00063FEE" w:rsidRPr="00272AC8">
        <w:rPr>
          <w:rFonts w:ascii="Times New Roman" w:hAnsi="Times New Roman" w:cs="Times New Roman"/>
          <w:sz w:val="24"/>
          <w:szCs w:val="24"/>
        </w:rPr>
        <w:t>&gt;</w:t>
      </w:r>
      <w:r w:rsidRPr="00272AC8">
        <w:rPr>
          <w:rFonts w:ascii="Times New Roman" w:hAnsi="Times New Roman" w:cs="Times New Roman"/>
          <w:sz w:val="24"/>
          <w:szCs w:val="24"/>
        </w:rPr>
        <w:t xml:space="preserve"> sum(x2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106D74A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7E7DE368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8A0F75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sort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begi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end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ortRul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517FD87D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A11D36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for (const auto &amp;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v :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 a) {</w:t>
      </w:r>
    </w:p>
    <w:p w14:paraId="2FEA6660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it :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 v) {</w:t>
      </w:r>
    </w:p>
    <w:p w14:paraId="4E664ED6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&lt; it &lt;&lt; '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45EB390A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BF8118B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6C5E454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10D53479" w14:textId="77777777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AB02E34" w14:textId="5E4AC425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5522191E" w14:textId="1B12B5A2" w:rsidR="00821579" w:rsidRPr="00272AC8" w:rsidRDefault="00821579" w:rsidP="00272AC8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14:paraId="21B5D3FA" w14:textId="756CDCA3" w:rsidR="00821579" w:rsidRPr="00272AC8" w:rsidRDefault="00147C77" w:rsidP="00272AC8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9" w:name="_Toc69157908"/>
      <w:proofErr w:type="spellStart"/>
      <w:r w:rsidRPr="00272AC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2.9. 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sigmoid</w:t>
      </w:r>
      <w:bookmarkEnd w:id="9"/>
    </w:p>
    <w:p w14:paraId="6C595E49" w14:textId="556BAA4D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CCDE4E" wp14:editId="689F2016">
            <wp:extent cx="5930900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20F2" w14:textId="5D8C9A2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E5B81" wp14:editId="2945AE53">
            <wp:extent cx="5892800" cy="2863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BB62" w14:textId="2F00FF32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Code:</w:t>
      </w:r>
    </w:p>
    <w:p w14:paraId="34C41188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vector&gt;</w:t>
      </w:r>
    </w:p>
    <w:p w14:paraId="60E16FA9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algorithm&gt;</w:t>
      </w:r>
    </w:p>
    <w:p w14:paraId="43859DC1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mat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gt;</w:t>
      </w:r>
    </w:p>
    <w:p w14:paraId="7801DC83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>#include 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tim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gt;</w:t>
      </w:r>
    </w:p>
    <w:p w14:paraId="7A7580E7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algorithm&gt;</w:t>
      </w:r>
    </w:p>
    <w:p w14:paraId="08DF0CBE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stdio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gt;</w:t>
      </w:r>
    </w:p>
    <w:p w14:paraId="6FF87B02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93FF74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0ABBC535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894158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const int LIMIT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00;</w:t>
      </w:r>
      <w:proofErr w:type="gramEnd"/>
    </w:p>
    <w:p w14:paraId="0C9CA490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const int NUM_ITER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00000;</w:t>
      </w:r>
      <w:proofErr w:type="gramEnd"/>
    </w:p>
    <w:p w14:paraId="7061E8C0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const int NUM_INPUTS = NUM_ITER *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00;</w:t>
      </w:r>
      <w:proofErr w:type="gramEnd"/>
    </w:p>
    <w:p w14:paraId="772AEFAE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39CFA3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igmoid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slow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double x) {</w:t>
      </w:r>
    </w:p>
    <w:p w14:paraId="55DF6992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1.0 / (1.0 + exp(-x)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6E1D935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5156B7EB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DAA158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double x[NUM_INPUTS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0C6C60D3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CB2671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prepare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 {</w:t>
      </w:r>
    </w:p>
    <w:p w14:paraId="708E81D5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const int PRECISION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000000;</w:t>
      </w:r>
      <w:proofErr w:type="gramEnd"/>
    </w:p>
    <w:p w14:paraId="2617BED8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const double RANGE = LIMIT /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20.0;</w:t>
      </w:r>
      <w:proofErr w:type="gramEnd"/>
    </w:p>
    <w:p w14:paraId="78011EAF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 NUM_INPUTS; ++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 {</w:t>
      </w:r>
    </w:p>
    <w:p w14:paraId="5E0324F2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x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 = RANGE * (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 % PRECISION - rand() % PRECISION) / PRECISION;</w:t>
      </w:r>
    </w:p>
    <w:p w14:paraId="39AD3E0B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31F593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05A6F07B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645D9F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const int N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0000000;</w:t>
      </w:r>
      <w:proofErr w:type="gramEnd"/>
    </w:p>
    <w:p w14:paraId="55688CC7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double y[N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6ED9D6A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BCAD4C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510284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ecal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 {</w:t>
      </w:r>
    </w:p>
    <w:p w14:paraId="1FDA6DDA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double delta = (LIMIT * 2.0) /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19B50D41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0;i&lt;=N;++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  {</w:t>
      </w:r>
    </w:p>
    <w:p w14:paraId="51CA2DE9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y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igmoid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slow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-LIMIT + delta *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54501F6E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20D2AC5C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4D2B0064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BAD44C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inline double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igmoid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double x) {</w:t>
      </w:r>
    </w:p>
    <w:p w14:paraId="6B6F2486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x &lt;= -LIMIT) return 0;</w:t>
      </w:r>
    </w:p>
    <w:p w14:paraId="21D91C5F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x &gt;= +LIMIT) return 1;</w:t>
      </w:r>
    </w:p>
    <w:p w14:paraId="21222D5F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static double delta = (LIMIT * 2.0)/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37336C94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= (x + LIMIT) /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delta;</w:t>
      </w:r>
      <w:proofErr w:type="gramEnd"/>
    </w:p>
    <w:p w14:paraId="4AD94627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(x - (-LIMIT + (delta *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)) / delta * (y[i+1] - y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) + y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272AC8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0C651E96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1E5320DC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204C85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//# END fast code</w:t>
      </w:r>
    </w:p>
    <w:p w14:paraId="502477C9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144266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enchmark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double (*calc)(double), vector&lt;double&gt; &amp;result) {</w:t>
      </w:r>
    </w:p>
    <w:p w14:paraId="7E43F780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const int NUM_TEST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20;</w:t>
      </w:r>
      <w:proofErr w:type="gramEnd"/>
    </w:p>
    <w:p w14:paraId="107AEF66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3EE64F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double taken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23163EC4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sult = vector&lt;double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2772A56B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result.reserve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(NUM_ITER);</w:t>
      </w:r>
    </w:p>
    <w:p w14:paraId="7440C6E5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1B34E7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nput_id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2C9698B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start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13E2DB6E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for (int t = 0; t &lt; NUM_TEST; ++t) {</w:t>
      </w:r>
    </w:p>
    <w:p w14:paraId="0108CDF3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double sum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9D1A597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 NUM_ITER; ++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 {</w:t>
      </w:r>
    </w:p>
    <w:p w14:paraId="0ACA622F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    double v = fabs(calc(x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nput_id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)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125593A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    sum +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v;</w:t>
      </w:r>
      <w:proofErr w:type="gramEnd"/>
    </w:p>
    <w:p w14:paraId="60DCC9BB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    if (t == 0)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result.push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_back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v);</w:t>
      </w:r>
    </w:p>
    <w:p w14:paraId="1133E59A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 xml:space="preserve">            if ((++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nput_id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) == NUM_INPUTS)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nput_id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EFBF02F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239E721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64D5B3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finish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6166FF7A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taken = (double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finish - start);</w:t>
      </w:r>
    </w:p>
    <w:p w14:paraId="4763E827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//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 xml:space="preserve">#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("Time: %.9f\n", taken / CLOCKS_PER_SEC);</w:t>
      </w:r>
    </w:p>
    <w:p w14:paraId="5ECDEB2B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taken;</w:t>
      </w:r>
      <w:proofErr w:type="gramEnd"/>
    </w:p>
    <w:p w14:paraId="1CC3CA02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1E296C18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24A57E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s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const vector&lt;double&gt; &amp;a, const vector&lt;double&gt; &amp;b) {</w:t>
      </w:r>
    </w:p>
    <w:p w14:paraId="36EDA545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const double EPS = 1e-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6;</w:t>
      </w:r>
      <w:proofErr w:type="gramEnd"/>
    </w:p>
    <w:p w14:paraId="55EA2161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20F73DD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size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() !=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siz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)) return false;</w:t>
      </w:r>
    </w:p>
    <w:p w14:paraId="75DC8ECB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for (unsigned 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size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(); ++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 {</w:t>
      </w:r>
    </w:p>
    <w:p w14:paraId="295EF3B7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if (fabs(a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 - b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) &gt; EPS) {</w:t>
      </w:r>
    </w:p>
    <w:p w14:paraId="3AB87199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alse;</w:t>
      </w:r>
      <w:proofErr w:type="gramEnd"/>
    </w:p>
    <w:p w14:paraId="50EAC450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7A00B6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7A232E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40A4661D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7DEE4E88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47BC1B" w14:textId="702C3018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 {</w:t>
      </w:r>
    </w:p>
    <w:p w14:paraId="6A3E0E50" w14:textId="69D1CF36" w:rsidR="00F4171D" w:rsidRPr="00272AC8" w:rsidRDefault="00F4171D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Phan Ngoc Nguyen-20194134\n");</w:t>
      </w:r>
    </w:p>
    <w:p w14:paraId="6D0825A8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prepare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6C9993AB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ecal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5AC2E7DA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458338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vector&lt;double&gt; a,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;</w:t>
      </w:r>
      <w:proofErr w:type="gramEnd"/>
    </w:p>
    <w:p w14:paraId="3FC7B9D6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double slow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enchmark(</w:t>
      </w:r>
      <w:proofErr w:type="spellStart"/>
      <w:proofErr w:type="gramEnd"/>
      <w:r w:rsidRPr="00272AC8">
        <w:rPr>
          <w:rFonts w:ascii="Times New Roman" w:hAnsi="Times New Roman" w:cs="Times New Roman"/>
          <w:sz w:val="24"/>
          <w:szCs w:val="24"/>
        </w:rPr>
        <w:t>sigmoid_slow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, a);</w:t>
      </w:r>
    </w:p>
    <w:p w14:paraId="6C310CF3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double fast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enchmark(</w:t>
      </w:r>
      <w:proofErr w:type="spellStart"/>
      <w:proofErr w:type="gramEnd"/>
      <w:r w:rsidRPr="00272AC8">
        <w:rPr>
          <w:rFonts w:ascii="Times New Roman" w:hAnsi="Times New Roman" w:cs="Times New Roman"/>
          <w:sz w:val="24"/>
          <w:szCs w:val="24"/>
        </w:rPr>
        <w:t>sigmoid_fas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, b);</w:t>
      </w:r>
    </w:p>
    <w:p w14:paraId="30CABEB0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023BE1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 xml:space="preserve">    double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xva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9C00DB2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l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", &amp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xva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27DA08F5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"%.2f \n"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igmoid_fas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xva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);</w:t>
      </w:r>
    </w:p>
    <w:p w14:paraId="729667AE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1485C2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s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orrec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a, b) &amp;&amp; (slow/fast &gt; 1.3)) {</w:t>
      </w:r>
    </w:p>
    <w:p w14:paraId="215C2D95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Wrong answer or your code is not fast enough!\n");</w:t>
      </w:r>
    </w:p>
    <w:p w14:paraId="684D7941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14:paraId="7F31A16E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Correct answer! Your code is faster at least 30%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%!\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n");</w:t>
      </w:r>
    </w:p>
    <w:p w14:paraId="2E0AEB9A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3FD497C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F91261" w14:textId="77777777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44AFE13" w14:textId="5569370B" w:rsidR="00147C77" w:rsidRPr="00272AC8" w:rsidRDefault="00147C77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4510C7C1" w14:textId="4F647B85" w:rsidR="00192954" w:rsidRPr="00272AC8" w:rsidRDefault="00192954" w:rsidP="00272AC8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Toc69157909"/>
      <w:proofErr w:type="spellStart"/>
      <w:r w:rsidRPr="00272AC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10 (bonus):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ma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vuông</w:t>
      </w:r>
      <w:bookmarkEnd w:id="10"/>
      <w:proofErr w:type="spellEnd"/>
    </w:p>
    <w:p w14:paraId="5CE38DEF" w14:textId="11AA13BC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3D442" wp14:editId="0BE76D8A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919D" w14:textId="7E98DF04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B0A233" wp14:editId="7D08A30F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A809" w14:textId="6DDBDF1A" w:rsidR="00147C77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Code:</w:t>
      </w:r>
    </w:p>
    <w:p w14:paraId="1BF156CF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149C1566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string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gt;</w:t>
      </w:r>
    </w:p>
    <w:p w14:paraId="42EDA77F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gt;</w:t>
      </w:r>
    </w:p>
    <w:p w14:paraId="323F8AE1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gt;</w:t>
      </w:r>
    </w:p>
    <w:p w14:paraId="4ABFA81D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define min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) (((a)&lt;(b))?(a):(b))</w:t>
      </w:r>
    </w:p>
    <w:p w14:paraId="35A13A3A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4386CF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976E79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6E75BF11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2FE856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const int N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28;</w:t>
      </w:r>
      <w:proofErr w:type="gramEnd"/>
    </w:p>
    <w:p w14:paraId="66F0FA24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B91B2F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struct Matrix {</w:t>
      </w:r>
    </w:p>
    <w:p w14:paraId="6954A753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unsigned int mat[N][N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6FA3FF67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8A13F9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Matrix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 {</w:t>
      </w:r>
    </w:p>
    <w:p w14:paraId="292CED2F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memse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mat, 0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mat);</w:t>
      </w:r>
    </w:p>
    <w:p w14:paraId="3B93E09E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1CE9C0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14:paraId="77402C89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F9700A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bool operator == (const Matrix &amp;a, const Matrix &amp;b) {</w:t>
      </w:r>
    </w:p>
    <w:p w14:paraId="434C1B9B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 {</w:t>
      </w:r>
    </w:p>
    <w:p w14:paraId="59CBD968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for (int j = 0; j &lt; N; ++j) {</w:t>
      </w:r>
    </w:p>
    <w:p w14:paraId="7C604B49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ma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[j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] !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ma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[j]) return false;</w:t>
      </w:r>
    </w:p>
    <w:p w14:paraId="15352DED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42FA10F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428CA0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6E19973C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66CBD314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6D90E4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Matrix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multiply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naiv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const Matrix &amp;a, const Matrix &amp;b) {</w:t>
      </w:r>
    </w:p>
    <w:p w14:paraId="6A5C4082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Matrix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7023B894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 {</w:t>
      </w:r>
    </w:p>
    <w:p w14:paraId="256D018D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for (int j = 0; j &lt; N; ++j) {</w:t>
      </w:r>
    </w:p>
    <w:p w14:paraId="61E13465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    for (int k = 0; k &lt; N; ++k) {</w:t>
      </w:r>
    </w:p>
    <w:p w14:paraId="17A3ED0C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ma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][j] +=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ma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][k] *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ma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k][j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06C99D7C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FAB5364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AAB301E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461D46D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781F3827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60BA3936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31AEFF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Matrix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multiply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const Matrix &amp;a, const Matrix &amp;b) {</w:t>
      </w:r>
    </w:p>
    <w:p w14:paraId="04135970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Matrix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755AC745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,k,ii,jj,kk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369B9B00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int bs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25;</w:t>
      </w:r>
      <w:proofErr w:type="gramEnd"/>
    </w:p>
    <w:p w14:paraId="0A962F70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ii = 0 ; ii &lt; N ; ii += bs){</w:t>
      </w:r>
    </w:p>
    <w:p w14:paraId="3EA68666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272AC8">
        <w:rPr>
          <w:rFonts w:ascii="Times New Roman" w:hAnsi="Times New Roman" w:cs="Times New Roman"/>
          <w:sz w:val="24"/>
          <w:szCs w:val="24"/>
        </w:rPr>
        <w:t>jj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= 0 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jj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 N 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jj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+= bs){</w:t>
      </w:r>
    </w:p>
    <w:p w14:paraId="157EBF10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kk = 0 ; kk &lt; N ; kk+= bs){</w:t>
      </w:r>
    </w:p>
    <w:p w14:paraId="3A7491A5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= ii 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 min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N,ii+bs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) 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++){</w:t>
      </w:r>
    </w:p>
    <w:p w14:paraId="25042FB3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j =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jj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; j &lt;  min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N,jj+bs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{</w:t>
      </w:r>
    </w:p>
    <w:p w14:paraId="2CA6A7D1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k = kk ; k &lt; min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N,kk+bs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 ; k++){</w:t>
      </w:r>
    </w:p>
    <w:p w14:paraId="1080C2D6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ma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][j] +=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ma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k]*</w:t>
      </w:r>
      <w:proofErr w:type="spellStart"/>
      <w:proofErr w:type="gramEnd"/>
      <w:r w:rsidRPr="00272AC8">
        <w:rPr>
          <w:rFonts w:ascii="Times New Roman" w:hAnsi="Times New Roman" w:cs="Times New Roman"/>
          <w:sz w:val="24"/>
          <w:szCs w:val="24"/>
        </w:rPr>
        <w:t>b.ma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k][j];</w:t>
      </w:r>
    </w:p>
    <w:p w14:paraId="36BF5147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649DD9D9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16BB377F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274CB890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45513358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572B984D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3E7E99F0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19E46F78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6B951BEB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5CF198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Matrix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gen_random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 {</w:t>
      </w:r>
    </w:p>
    <w:p w14:paraId="52AD2B5C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Matrix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a;</w:t>
      </w:r>
      <w:proofErr w:type="gramEnd"/>
    </w:p>
    <w:p w14:paraId="58654BC7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 N; ++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 {</w:t>
      </w:r>
    </w:p>
    <w:p w14:paraId="4118E596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for (int j = 0; j &lt; N; ++j) {</w:t>
      </w:r>
    </w:p>
    <w:p w14:paraId="732C9297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ma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][j]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rand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1000A8AA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4533457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70B9206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a;</w:t>
      </w:r>
      <w:proofErr w:type="gramEnd"/>
    </w:p>
    <w:p w14:paraId="61EDAE4B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76446356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A3D041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Matrix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ase;</w:t>
      </w:r>
      <w:proofErr w:type="gramEnd"/>
    </w:p>
    <w:p w14:paraId="7F792ABF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69D91F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enchmark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Matrix (*multiply) (const Matrix&amp;, const Matrix&amp;), Matrix &amp;result) {</w:t>
      </w:r>
    </w:p>
    <w:p w14:paraId="05BB5E4B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const int NUM_TEST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0;</w:t>
      </w:r>
      <w:proofErr w:type="gramEnd"/>
    </w:p>
    <w:p w14:paraId="001D2988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const int NUM_ITER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64;</w:t>
      </w:r>
      <w:proofErr w:type="gramEnd"/>
    </w:p>
    <w:p w14:paraId="79CF086A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82CBB0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Matrix a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ase;</w:t>
      </w:r>
      <w:proofErr w:type="gramEnd"/>
    </w:p>
    <w:p w14:paraId="32CCE67F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 xml:space="preserve">    result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a;</w:t>
      </w:r>
      <w:proofErr w:type="gramEnd"/>
    </w:p>
    <w:p w14:paraId="79B35B84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CADECC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double taken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1D21E17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for (int t = 0; t &lt; NUM_TEST; ++t) {</w:t>
      </w:r>
    </w:p>
    <w:p w14:paraId="64D91412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start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76E3EDD2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 NUM_ITER; ++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 {</w:t>
      </w:r>
    </w:p>
    <w:p w14:paraId="21279816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    a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multiply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a, result);</w:t>
      </w:r>
    </w:p>
    <w:p w14:paraId="07025525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    result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multiply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result, a);</w:t>
      </w:r>
    </w:p>
    <w:p w14:paraId="7F89150D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8F97ECC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lock_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finish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26822151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taken += (double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finish - start);</w:t>
      </w:r>
    </w:p>
    <w:p w14:paraId="6944E5A8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2B57F1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taken /= NUM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TEST;</w:t>
      </w:r>
      <w:proofErr w:type="gramEnd"/>
    </w:p>
    <w:p w14:paraId="00D98056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1D172B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Time: %.9f\n", taken / CLOCKS_PER_SEC);</w:t>
      </w:r>
    </w:p>
    <w:p w14:paraId="7E0EA1BD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taken;</w:t>
      </w:r>
      <w:proofErr w:type="gramEnd"/>
    </w:p>
    <w:p w14:paraId="125FC231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7EA98AAB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39BD27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 {</w:t>
      </w:r>
    </w:p>
    <w:p w14:paraId="471A64E6" w14:textId="0351C108" w:rsidR="00192954" w:rsidRPr="00272AC8" w:rsidRDefault="00F4171D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="00192954"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="00192954"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92954" w:rsidRPr="00272AC8">
        <w:rPr>
          <w:rFonts w:ascii="Times New Roman" w:hAnsi="Times New Roman" w:cs="Times New Roman"/>
          <w:sz w:val="24"/>
          <w:szCs w:val="24"/>
        </w:rPr>
        <w:t>"Phan Ngoc Nguyen-20194134\n");</w:t>
      </w:r>
    </w:p>
    <w:p w14:paraId="5A9D9C53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base =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gen_random_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6B831502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C9ED68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Matrix a,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;</w:t>
      </w:r>
      <w:proofErr w:type="gramEnd"/>
    </w:p>
    <w:p w14:paraId="43A5760A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Slow version\n");</w:t>
      </w:r>
    </w:p>
    <w:p w14:paraId="3DAE2D82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double slow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enchmark(</w:t>
      </w:r>
      <w:proofErr w:type="spellStart"/>
      <w:proofErr w:type="gramEnd"/>
      <w:r w:rsidRPr="00272AC8">
        <w:rPr>
          <w:rFonts w:ascii="Times New Roman" w:hAnsi="Times New Roman" w:cs="Times New Roman"/>
          <w:sz w:val="24"/>
          <w:szCs w:val="24"/>
        </w:rPr>
        <w:t>multiply_naiv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, a);</w:t>
      </w:r>
    </w:p>
    <w:p w14:paraId="5E149FD4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Fast version\n");</w:t>
      </w:r>
    </w:p>
    <w:p w14:paraId="58446C6B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double fast =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enchmark(</w:t>
      </w:r>
      <w:proofErr w:type="spellStart"/>
      <w:proofErr w:type="gramEnd"/>
      <w:r w:rsidRPr="00272AC8">
        <w:rPr>
          <w:rFonts w:ascii="Times New Roman" w:hAnsi="Times New Roman" w:cs="Times New Roman"/>
          <w:sz w:val="24"/>
          <w:szCs w:val="24"/>
        </w:rPr>
        <w:t>multiply_fas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, b);</w:t>
      </w:r>
    </w:p>
    <w:p w14:paraId="54002DFF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F16369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if (a == b) {</w:t>
      </w:r>
    </w:p>
    <w:p w14:paraId="387F6978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Correct answer! Your code is %.2f%% faster\n", slow / fast * 100.0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AFDEE86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 xml:space="preserve">    } else {</w:t>
      </w:r>
    </w:p>
    <w:p w14:paraId="4AB43A8F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Wrong answer!\n");</w:t>
      </w:r>
    </w:p>
    <w:p w14:paraId="7F375C68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E10788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73FF91A" w14:textId="0E9EA527" w:rsidR="00192954" w:rsidRPr="00272AC8" w:rsidRDefault="00192954" w:rsidP="00272AC8">
      <w:pPr>
        <w:pStyle w:val="Heading2"/>
        <w:shd w:val="clear" w:color="auto" w:fill="FFFFFF"/>
        <w:spacing w:before="153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_Toc69157910"/>
      <w:r w:rsidRPr="00272AC8">
        <w:rPr>
          <w:rFonts w:ascii="Times New Roman" w:hAnsi="Times New Roman" w:cs="Times New Roman"/>
          <w:sz w:val="24"/>
          <w:szCs w:val="24"/>
        </w:rPr>
        <w:t>}</w:t>
      </w:r>
      <w:bookmarkEnd w:id="11"/>
    </w:p>
    <w:p w14:paraId="773272C0" w14:textId="08E4902D" w:rsidR="00192954" w:rsidRPr="00272AC8" w:rsidRDefault="00192954" w:rsidP="00272AC8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_Toc69157911"/>
      <w:proofErr w:type="spellStart"/>
      <w:r w:rsidRPr="00272AC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11: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hức</w:t>
      </w:r>
      <w:bookmarkEnd w:id="12"/>
      <w:proofErr w:type="spellEnd"/>
    </w:p>
    <w:p w14:paraId="437BB8E8" w14:textId="7D813E5D" w:rsidR="00B64BFB" w:rsidRPr="00272AC8" w:rsidRDefault="00B64BFB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DD139" wp14:editId="5A1B40FF">
            <wp:extent cx="5937250" cy="29781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E099" w14:textId="4D325CFD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Code:</w:t>
      </w:r>
    </w:p>
    <w:p w14:paraId="50B52FDC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51F9F492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286338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7367EA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13662632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typedef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struct{</w:t>
      </w:r>
      <w:proofErr w:type="gramEnd"/>
    </w:p>
    <w:p w14:paraId="50D409C1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n;</w:t>
      </w:r>
      <w:proofErr w:type="gramEnd"/>
    </w:p>
    <w:p w14:paraId="718716CA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int*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x;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ab/>
      </w:r>
    </w:p>
    <w:p w14:paraId="66822FE0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dathu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B73A52E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949268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input(</w:t>
      </w:r>
      <w:proofErr w:type="spellStart"/>
      <w:proofErr w:type="gramEnd"/>
      <w:r w:rsidRPr="00272AC8">
        <w:rPr>
          <w:rFonts w:ascii="Times New Roman" w:hAnsi="Times New Roman" w:cs="Times New Roman"/>
          <w:sz w:val="24"/>
          <w:szCs w:val="24"/>
        </w:rPr>
        <w:t>dathu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amp;A){</w:t>
      </w:r>
    </w:p>
    <w:p w14:paraId="74C15833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861941D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x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= new int[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A.n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+1];</w:t>
      </w:r>
    </w:p>
    <w:p w14:paraId="127BF27B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;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++){</w:t>
      </w:r>
    </w:p>
    <w:p w14:paraId="38121946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x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272AC8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9605BF0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70B3C0EE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3AFD53E3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output(</w:t>
      </w:r>
      <w:proofErr w:type="spellStart"/>
      <w:proofErr w:type="gramEnd"/>
      <w:r w:rsidRPr="00272AC8">
        <w:rPr>
          <w:rFonts w:ascii="Times New Roman" w:hAnsi="Times New Roman" w:cs="Times New Roman"/>
          <w:sz w:val="24"/>
          <w:szCs w:val="24"/>
        </w:rPr>
        <w:t>dathu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 &amp;A){</w:t>
      </w:r>
    </w:p>
    <w:p w14:paraId="2387F4D2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lt;&lt;"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31C7EF76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;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++){</w:t>
      </w:r>
    </w:p>
    <w:p w14:paraId="5E3A4D2B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x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] &lt;&lt;"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7DAF5983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4B09F033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5750A6DF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1EAAC1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2AC8">
        <w:rPr>
          <w:rFonts w:ascii="Times New Roman" w:hAnsi="Times New Roman" w:cs="Times New Roman"/>
          <w:sz w:val="24"/>
          <w:szCs w:val="24"/>
        </w:rPr>
        <w:t>dathu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72AC8">
        <w:rPr>
          <w:rFonts w:ascii="Times New Roman" w:hAnsi="Times New Roman" w:cs="Times New Roman"/>
          <w:sz w:val="24"/>
          <w:szCs w:val="24"/>
        </w:rPr>
        <w:t>dathu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,dathu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amp;B){</w:t>
      </w:r>
    </w:p>
    <w:p w14:paraId="4F897D9D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dathu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68A4BF28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.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13465A8B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x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new int[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.n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+1];</w:t>
      </w:r>
    </w:p>
    <w:p w14:paraId="0D0C4763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0;i&lt;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;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++){</w:t>
      </w:r>
    </w:p>
    <w:p w14:paraId="2B1B5FFB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x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43DF0CE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int j=0;j&lt;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;j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++)</w:t>
      </w:r>
    </w:p>
    <w:p w14:paraId="674BF9C2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&gt;=j &amp;&amp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-j&lt;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x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+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x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j]*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x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-j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68B96908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2BFF44C7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7AFE5D35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0B4AAF12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xorD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72AC8">
        <w:rPr>
          <w:rFonts w:ascii="Times New Roman" w:hAnsi="Times New Roman" w:cs="Times New Roman"/>
          <w:sz w:val="24"/>
          <w:szCs w:val="24"/>
        </w:rPr>
        <w:t>dathu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amp;A){</w:t>
      </w:r>
    </w:p>
    <w:p w14:paraId="4B2AFFE8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nt result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x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0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BA8543A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;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++){</w:t>
      </w:r>
    </w:p>
    <w:p w14:paraId="13B412F5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result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result^A.x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272AC8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E480B54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2CE79CEA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result;</w:t>
      </w:r>
      <w:proofErr w:type="gramEnd"/>
    </w:p>
    <w:p w14:paraId="4C7B792D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37E487B8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deleteD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72AC8">
        <w:rPr>
          <w:rFonts w:ascii="Times New Roman" w:hAnsi="Times New Roman" w:cs="Times New Roman"/>
          <w:sz w:val="24"/>
          <w:szCs w:val="24"/>
        </w:rPr>
        <w:t>dathu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amp;A){</w:t>
      </w:r>
    </w:p>
    <w:p w14:paraId="5537658D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delete[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x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493FA58B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29BE9EBD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{</w:t>
      </w:r>
    </w:p>
    <w:p w14:paraId="10DC78F4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lt;&lt;"Phan Ngoc Nguyen-20194134"&lt;&lt;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518D645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dathu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,C;</w:t>
      </w:r>
    </w:p>
    <w:p w14:paraId="54E106A8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nput(A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7C942F5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nput(B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F1A885E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C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17EE7669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</w:p>
    <w:p w14:paraId="32416214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xorD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C)&lt;&lt;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15C5B21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deleteD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F20CDDE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deleteD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B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8867F10" w14:textId="77777777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deleteD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0263D17" w14:textId="6AC5523D" w:rsidR="00272AC8" w:rsidRPr="00272AC8" w:rsidRDefault="00272AC8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250D2830" w14:textId="77777777" w:rsidR="00192954" w:rsidRPr="00272AC8" w:rsidRDefault="00192954" w:rsidP="00272AC8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3" w:name="_Toc69157912"/>
      <w:proofErr w:type="spellStart"/>
      <w:r w:rsidRPr="00272AC8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12: Map Sort</w:t>
      </w:r>
      <w:bookmarkEnd w:id="13"/>
    </w:p>
    <w:p w14:paraId="300A26F9" w14:textId="063129FE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9FF20" wp14:editId="01003FFF">
            <wp:extent cx="5930900" cy="30226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4B5D3" w14:textId="4F87FF8C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Code:</w:t>
      </w:r>
    </w:p>
    <w:p w14:paraId="32771322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1D25D84B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algorithm&gt;</w:t>
      </w:r>
    </w:p>
    <w:p w14:paraId="4FE78006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vector&gt;</w:t>
      </w:r>
    </w:p>
    <w:p w14:paraId="7F274AA8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gt;</w:t>
      </w:r>
    </w:p>
    <w:p w14:paraId="2167FF20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B33E46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5068E07D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790C2D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typedef struc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ds{</w:t>
      </w:r>
      <w:proofErr w:type="gramEnd"/>
    </w:p>
    <w:p w14:paraId="58D50259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key;</w:t>
      </w:r>
      <w:proofErr w:type="gramEnd"/>
    </w:p>
    <w:p w14:paraId="7EC7EEAA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value;</w:t>
      </w:r>
      <w:proofErr w:type="gramEnd"/>
    </w:p>
    <w:p w14:paraId="571BE3E5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}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ds;</w:t>
      </w:r>
      <w:proofErr w:type="gramEnd"/>
    </w:p>
    <w:p w14:paraId="6402B702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33BA5E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817E8A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{</w:t>
      </w:r>
    </w:p>
    <w:p w14:paraId="60E05E88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Phan Ngoc Nguyen-20194134\n");</w:t>
      </w:r>
    </w:p>
    <w:p w14:paraId="1A975E8D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vector&lt;ds&gt;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list;</w:t>
      </w:r>
      <w:proofErr w:type="gramEnd"/>
    </w:p>
    <w:p w14:paraId="3C130437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ds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x;</w:t>
      </w:r>
      <w:proofErr w:type="gramEnd"/>
    </w:p>
    <w:p w14:paraId="40958646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while 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gt;&gt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x.key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gt;&g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x.valu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</w:t>
      </w:r>
    </w:p>
    <w:p w14:paraId="434D1288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7ECCC2D8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list.push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_back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x);</w:t>
      </w:r>
    </w:p>
    <w:p w14:paraId="105BD7B3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2E6EB1FD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sort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list.begi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list.end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),[](ds a, ds b){</w:t>
      </w:r>
    </w:p>
    <w:p w14:paraId="67AF0715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272AC8">
        <w:rPr>
          <w:rFonts w:ascii="Times New Roman" w:hAnsi="Times New Roman" w:cs="Times New Roman"/>
          <w:sz w:val="24"/>
          <w:szCs w:val="24"/>
        </w:rPr>
        <w:t>a.valu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!=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valu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) return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valu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valu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40AF981B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2B6B17BB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key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b.key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67A2531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  <w:r w:rsidRPr="00272AC8">
        <w:rPr>
          <w:rFonts w:ascii="Times New Roman" w:hAnsi="Times New Roman" w:cs="Times New Roman"/>
          <w:sz w:val="24"/>
          <w:szCs w:val="24"/>
        </w:rPr>
        <w:tab/>
      </w:r>
    </w:p>
    <w:p w14:paraId="56F1B4D9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);</w:t>
      </w:r>
    </w:p>
    <w:p w14:paraId="11B3BFD4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</w:p>
    <w:p w14:paraId="37D2D712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ds a: list){</w:t>
      </w:r>
    </w:p>
    <w:p w14:paraId="2E91AA14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key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lt;&lt;" "&lt;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valu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5368142" w14:textId="77777777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2F637959" w14:textId="4ACA7F5F" w:rsidR="00192954" w:rsidRPr="00272AC8" w:rsidRDefault="00192954" w:rsidP="00272A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55854D95" w14:textId="30947269" w:rsidR="00F70C05" w:rsidRPr="00272AC8" w:rsidRDefault="00F70C05" w:rsidP="00272AC8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4" w:name="_Toc69157913"/>
      <w:proofErr w:type="spellStart"/>
      <w:r w:rsidRPr="00272AC8">
        <w:rPr>
          <w:rFonts w:ascii="Times New Roman" w:hAnsi="Times New Roman" w:cs="Times New Roman"/>
          <w:sz w:val="24"/>
          <w:szCs w:val="24"/>
        </w:rPr>
        <w:lastRenderedPageBreak/>
        <w:t>Bà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13: Big Integer</w:t>
      </w:r>
      <w:bookmarkEnd w:id="14"/>
    </w:p>
    <w:p w14:paraId="49F5FE69" w14:textId="7A235A21" w:rsidR="00F70C05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2A6A66" wp14:editId="56E4ACBD">
            <wp:extent cx="5930900" cy="2971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59A73" w14:textId="380FA75F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Code:</w:t>
      </w:r>
    </w:p>
    <w:p w14:paraId="3F27321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DB8D58C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&lt;string.h&gt;</w:t>
      </w:r>
    </w:p>
    <w:p w14:paraId="16E5431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#include &lt;algorithm&gt;</w:t>
      </w:r>
    </w:p>
    <w:p w14:paraId="744C6E8C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using namespace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std;</w:t>
      </w:r>
      <w:proofErr w:type="gramEnd"/>
    </w:p>
    <w:p w14:paraId="3339E7D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typedef struct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4F80346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char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sign;</w:t>
      </w:r>
      <w:proofErr w:type="gramEnd"/>
    </w:p>
    <w:p w14:paraId="0466C1E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char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num[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101];</w:t>
      </w:r>
    </w:p>
    <w:p w14:paraId="7528E7F8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72AC8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3D581260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void swap1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,int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 size)</w:t>
      </w:r>
    </w:p>
    <w:p w14:paraId="76C5BB52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{</w:t>
      </w:r>
    </w:p>
    <w:p w14:paraId="1AB03FD0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0];</w:t>
      </w:r>
    </w:p>
    <w:p w14:paraId="768CCE5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nt r=size-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12D4361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nt l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22C1EF1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while(l&lt;r)</w:t>
      </w:r>
    </w:p>
    <w:p w14:paraId="21ABF6CB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5D278B4F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swap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l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[r]);</w:t>
      </w:r>
    </w:p>
    <w:p w14:paraId="51182D11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l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+;r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--;</w:t>
      </w:r>
    </w:p>
    <w:p w14:paraId="2785B71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14:paraId="4FCD1BD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size-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'\0';</w:t>
      </w:r>
    </w:p>
    <w:p w14:paraId="0AB1A29C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5BB7E12F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void swap2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,int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 size)</w:t>
      </w:r>
    </w:p>
    <w:p w14:paraId="3846AFDA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{</w:t>
      </w:r>
    </w:p>
    <w:p w14:paraId="0AD507A1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nt r=size-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9925F4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nt l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6F5D7AE2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while(l&lt;r)</w:t>
      </w:r>
    </w:p>
    <w:p w14:paraId="70401F5E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67004F4F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swap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l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[r]);</w:t>
      </w:r>
    </w:p>
    <w:p w14:paraId="11EF74C6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l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+;r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--;</w:t>
      </w:r>
    </w:p>
    <w:p w14:paraId="2A5F9910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307FB91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2EEC0BEF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operator + 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3092973B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{</w:t>
      </w:r>
    </w:p>
    <w:p w14:paraId="02C0903F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nt test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06A8440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01604A0C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nt x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6055AB7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nt y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num</w:t>
      </w:r>
      <w:proofErr w:type="spellEnd"/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6760CB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nt n=(x&gt;y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?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:y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29D21BC0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0];</w:t>
      </w:r>
    </w:p>
    <w:p w14:paraId="7C7F5DC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b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0];</w:t>
      </w:r>
    </w:p>
    <w:p w14:paraId="3D3E857F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94351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!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sig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{</w:t>
      </w:r>
    </w:p>
    <w:p w14:paraId="2AC4EEDF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f(x&lt;y)</w:t>
      </w:r>
    </w:p>
    <w:p w14:paraId="600CBA1A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634C502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 xml:space="preserve">char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temp[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101];</w:t>
      </w:r>
    </w:p>
    <w:p w14:paraId="01AC112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temp,a.num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411A0FD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num,b.num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1FDE26F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b.num,temp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288A82C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test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64C75E4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4F79027E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70616BCB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 xml:space="preserve">char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temp[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101];</w:t>
      </w:r>
    </w:p>
    <w:p w14:paraId="64714AA6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temp,a.num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69499E8A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temp[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]=</w:t>
      </w:r>
      <w:proofErr w:type="spellStart"/>
      <w:proofErr w:type="gramEnd"/>
      <w:r w:rsidRPr="00272AC8">
        <w:rPr>
          <w:rFonts w:ascii="Times New Roman" w:hAnsi="Times New Roman" w:cs="Times New Roman"/>
          <w:sz w:val="24"/>
          <w:szCs w:val="24"/>
        </w:rPr>
        <w:t>b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0];</w:t>
      </w:r>
    </w:p>
    <w:p w14:paraId="485404FA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if(x==y&amp;&amp;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b.num,temp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)&gt;0))</w:t>
      </w:r>
    </w:p>
    <w:p w14:paraId="5A4FB36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3EA336D0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char temp2[101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167A97B7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temp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2,a.num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781B0C4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num,b.num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40B25CC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.num,temp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2);</w:t>
      </w:r>
    </w:p>
    <w:p w14:paraId="159F050F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test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1091C91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43DC83D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7DBAE568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05FFD53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f(test=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42A3AAB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swap1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,y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);swap1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,x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1BD94BD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{</w:t>
      </w:r>
    </w:p>
    <w:p w14:paraId="7A3EEEEF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swap1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,x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);swap1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,y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5B614EBE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3F16BC0B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x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1;</w:t>
      </w:r>
    </w:p>
    <w:p w14:paraId="6638D6D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y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b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1;</w:t>
      </w:r>
    </w:p>
    <w:p w14:paraId="2D972F68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f(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x!=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y){</w:t>
      </w:r>
    </w:p>
    <w:p w14:paraId="1C0263D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f(x&lt;y)</w:t>
      </w:r>
    </w:p>
    <w:p w14:paraId="22BC7497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32D17DA7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x-1;i&lt;y-1;i++)</w:t>
      </w:r>
    </w:p>
    <w:p w14:paraId="29CE3D5F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681526D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='0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0E803BA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687D7A4A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{</w:t>
      </w:r>
    </w:p>
    <w:p w14:paraId="30C9560E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y-1;i&lt;x-1;i++)</w:t>
      </w:r>
    </w:p>
    <w:p w14:paraId="36F7238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421A3CEB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='0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039FE588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283543F0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}</w:t>
      </w:r>
    </w:p>
    <w:p w14:paraId="1E7C042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n-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'0';</w:t>
      </w:r>
    </w:p>
    <w:p w14:paraId="16B7842A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n-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'0';</w:t>
      </w:r>
    </w:p>
    <w:p w14:paraId="195603BF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3DA6A9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nt k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3D38D3AA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//</w:t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n%s</w:t>
      </w:r>
      <w:proofErr w:type="spellEnd"/>
      <w:proofErr w:type="gramStart"/>
      <w:r w:rsidRPr="00272AC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481CF74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//</w:t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n%s</w:t>
      </w:r>
      <w:proofErr w:type="spellEnd"/>
      <w:proofErr w:type="gramStart"/>
      <w:r w:rsidRPr="00272AC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num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1A4816F2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sig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</w:t>
      </w:r>
    </w:p>
    <w:p w14:paraId="5AA510D0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0982DFAC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lt;n)</w:t>
      </w:r>
    </w:p>
    <w:p w14:paraId="7CCB705E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23A2D0C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oa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((int)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)-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48;</w:t>
      </w:r>
      <w:proofErr w:type="gramEnd"/>
    </w:p>
    <w:p w14:paraId="382FCA8B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int sob=((int)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)-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48;</w:t>
      </w:r>
      <w:proofErr w:type="gramEnd"/>
    </w:p>
    <w:p w14:paraId="1C79FA1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oa+sob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E7BCB5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=(char)(48+sok%10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E3404DF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k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0;</w:t>
      </w:r>
      <w:proofErr w:type="gramEnd"/>
    </w:p>
    <w:p w14:paraId="6CABB10E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11B46252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502C9D8F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A5528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n-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='0')</w:t>
      </w:r>
    </w:p>
    <w:p w14:paraId="135B441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2F4FA0F6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swap2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c,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1CDED436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0]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sig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2B7FE31A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n]='\0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64381ADC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576B4F86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4AD6AD3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n-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='1')</w:t>
      </w:r>
    </w:p>
    <w:p w14:paraId="28BFA8D1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5BBC163E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n]=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59AE2AD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n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'\0';</w:t>
      </w:r>
    </w:p>
    <w:p w14:paraId="09ADECD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swap2(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,n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+1);</w:t>
      </w:r>
    </w:p>
    <w:p w14:paraId="7063EE8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}</w:t>
      </w:r>
    </w:p>
    <w:p w14:paraId="44C2F65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{</w:t>
      </w:r>
    </w:p>
    <w:p w14:paraId="0670D866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lt;n)</w:t>
      </w:r>
    </w:p>
    <w:p w14:paraId="322A7967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22802EA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oa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((int)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)-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48;</w:t>
      </w:r>
      <w:proofErr w:type="gramEnd"/>
    </w:p>
    <w:p w14:paraId="2A8B568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int sob=((int)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)-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48;</w:t>
      </w:r>
      <w:proofErr w:type="gramEnd"/>
    </w:p>
    <w:p w14:paraId="3E841F70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oa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-sob-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k;</w:t>
      </w:r>
      <w:proofErr w:type="gramEnd"/>
    </w:p>
    <w:p w14:paraId="6DB6D8B6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ok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gt;=0)</w:t>
      </w:r>
    </w:p>
    <w:p w14:paraId="1AA4B3D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3B93B3A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=char(48+sok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;k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=0;</w:t>
      </w:r>
    </w:p>
    <w:p w14:paraId="2C5F7C70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{</w:t>
      </w:r>
    </w:p>
    <w:p w14:paraId="663590B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=char(58+sok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FFD3630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k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20149F6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52336B8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19B1470E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40FFA73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//</w:t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n%s</w:t>
      </w:r>
      <w:proofErr w:type="spellEnd"/>
      <w:proofErr w:type="gramStart"/>
      <w:r w:rsidRPr="00272AC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2ABF05F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if(test==1)</w:t>
      </w:r>
    </w:p>
    <w:p w14:paraId="7D54501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26912BCB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=='1'){</w:t>
      </w:r>
    </w:p>
    <w:p w14:paraId="2A49CF7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</w:p>
    <w:p w14:paraId="6CA884A2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n]='1';}</w:t>
      </w:r>
    </w:p>
    <w:p w14:paraId="17F51F7C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31C5896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=='0'){</w:t>
      </w:r>
    </w:p>
    <w:p w14:paraId="0235E8FA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n]='0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6937722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0F22DF8C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47E6A9C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770BAEF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16448071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=='1')</w:t>
      </w:r>
    </w:p>
    <w:p w14:paraId="5D003DC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n]='1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6D4FB7A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else {</w:t>
      </w:r>
    </w:p>
    <w:p w14:paraId="2644E41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=='0')</w:t>
      </w:r>
    </w:p>
    <w:p w14:paraId="3BEE6A1F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4469EA1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n]='0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';</w:t>
      </w:r>
      <w:proofErr w:type="gramEnd"/>
    </w:p>
    <w:p w14:paraId="2E469BD2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}</w:t>
      </w:r>
    </w:p>
    <w:p w14:paraId="65D49FDA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290562DC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n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'\0';</w:t>
      </w:r>
    </w:p>
    <w:p w14:paraId="4EAE64A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swap2(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,n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+1);</w:t>
      </w:r>
    </w:p>
    <w:p w14:paraId="1357D5C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2BB1D45E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1]=='0'){</w:t>
      </w:r>
    </w:p>
    <w:p w14:paraId="602CEB2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++)</w:t>
      </w:r>
    </w:p>
    <w:p w14:paraId="3645D1D8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2F90186C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i+1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4605AF9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632F05B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proofErr w:type="gramStart"/>
      <w:r w:rsidRPr="00272AC8">
        <w:rPr>
          <w:rFonts w:ascii="Times New Roman" w:hAnsi="Times New Roman" w:cs="Times New Roman"/>
          <w:sz w:val="24"/>
          <w:szCs w:val="24"/>
        </w:rPr>
        <w:t>)]=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'\0';</w:t>
      </w:r>
    </w:p>
    <w:p w14:paraId="1DFACB4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3954D9BA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07318F3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1350C266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3E6F1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void mabu1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,int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 size)</w:t>
      </w:r>
    </w:p>
    <w:p w14:paraId="22397DE2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{</w:t>
      </w:r>
    </w:p>
    <w:p w14:paraId="129F127C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ize;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++)</w:t>
      </w:r>
    </w:p>
    <w:p w14:paraId="7B94C82E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15D0823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=(char)(105-(int)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B1FB12C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09DCCC3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0]='1';</w:t>
      </w:r>
    </w:p>
    <w:p w14:paraId="7693FF52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26B6F1B7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operator - 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5363B5F2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{</w:t>
      </w:r>
    </w:p>
    <w:p w14:paraId="3347F528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0];</w:t>
      </w:r>
    </w:p>
    <w:p w14:paraId="6A94DD1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b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0];</w:t>
      </w:r>
    </w:p>
    <w:p w14:paraId="6BF39CB7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b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=='1')</w:t>
      </w:r>
    </w:p>
    <w:p w14:paraId="7BD009FE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771C5CAA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b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='0';</w:t>
      </w:r>
    </w:p>
    <w:p w14:paraId="161BEEA8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b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0]='0';</w:t>
      </w:r>
    </w:p>
    <w:p w14:paraId="489F511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2F79436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{</w:t>
      </w:r>
    </w:p>
    <w:p w14:paraId="0EFDAAD2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b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='1';</w:t>
      </w:r>
    </w:p>
    <w:p w14:paraId="348EED8B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b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0]='1';</w:t>
      </w:r>
    </w:p>
    <w:p w14:paraId="6A3BAA4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DFFB21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25600FD2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4BC19B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024F3ABE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dichbi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n){</w:t>
      </w:r>
    </w:p>
    <w:p w14:paraId="348D4000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nt x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9DD0397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EDF7C31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lt;n)</w:t>
      </w:r>
    </w:p>
    <w:p w14:paraId="7EAC307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2ECBA50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x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'0';</w:t>
      </w:r>
    </w:p>
    <w:p w14:paraId="55863A08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196D2BDC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0C38606E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x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'\0';</w:t>
      </w:r>
    </w:p>
    <w:p w14:paraId="69D816B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21EBE0D1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2AC8">
        <w:rPr>
          <w:rFonts w:ascii="Times New Roman" w:hAnsi="Times New Roman" w:cs="Times New Roman"/>
          <w:sz w:val="24"/>
          <w:szCs w:val="24"/>
        </w:rPr>
        <w:lastRenderedPageBreak/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nha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a, int n)</w:t>
      </w:r>
    </w:p>
    <w:p w14:paraId="711C7B3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{</w:t>
      </w:r>
    </w:p>
    <w:p w14:paraId="6CAF6C7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int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 xml:space="preserve"> k=0;</w:t>
      </w:r>
    </w:p>
    <w:p w14:paraId="20E09401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0];</w:t>
      </w:r>
    </w:p>
    <w:p w14:paraId="629AB990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nt x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4CDA2E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swap1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,x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3FF0413A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7F0333D2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lt;x-1)</w:t>
      </w:r>
    </w:p>
    <w:p w14:paraId="38E7F2C1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3558AC82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oa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((int)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-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48)*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n;</w:t>
      </w:r>
    </w:p>
    <w:p w14:paraId="25DEBB4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int k1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oa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CC2D07B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int k2=k1%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0;</w:t>
      </w:r>
      <w:proofErr w:type="gramEnd"/>
    </w:p>
    <w:p w14:paraId="08C4E20B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]=char(48+k2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4206E1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k=k1/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0;</w:t>
      </w:r>
      <w:proofErr w:type="gramEnd"/>
    </w:p>
    <w:p w14:paraId="6B2BC3F0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0908C3C1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304A7671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x-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char(48+k);</w:t>
      </w:r>
    </w:p>
    <w:p w14:paraId="33AE90C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x]=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4AF550A7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swap2(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,x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+1);</w:t>
      </w:r>
    </w:p>
    <w:p w14:paraId="4023E42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x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'\0';</w:t>
      </w:r>
    </w:p>
    <w:p w14:paraId="3BF4323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22381CF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5DBCCCAE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operator * 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2F0526F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{</w:t>
      </w:r>
    </w:p>
    <w:p w14:paraId="73B3F5CA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59E94B7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]=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'1';c.num[1]='0';c.num[2]='\0';</w:t>
      </w:r>
    </w:p>
    <w:p w14:paraId="660091C1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0];</w:t>
      </w:r>
    </w:p>
    <w:p w14:paraId="3EE4998A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b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0];</w:t>
      </w:r>
    </w:p>
    <w:p w14:paraId="62E329B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char x=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3FC3F82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char y=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b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5C1372CA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a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]=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'1';b.num[0]='1';</w:t>
      </w:r>
    </w:p>
    <w:p w14:paraId="712796EE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.sig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='1';b.sign='1';</w:t>
      </w:r>
    </w:p>
    <w:p w14:paraId="16D629B7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nt m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num</w:t>
      </w:r>
      <w:proofErr w:type="spellEnd"/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10B11B2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0B2A6B2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while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&lt;m-1)</w:t>
      </w:r>
    </w:p>
    <w:p w14:paraId="30B1A3A7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29DFFEDB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int n=(int)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m-1-i]-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48;</w:t>
      </w:r>
      <w:proofErr w:type="gramEnd"/>
    </w:p>
    <w:p w14:paraId="1140F27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d = 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nha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a,n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03A1E5EC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dichbit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d,i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74FE2E6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  <w:t>c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648056E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2405344A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76B3C0DD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if(x==y)</w:t>
      </w:r>
    </w:p>
    <w:p w14:paraId="68FAD126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{</w:t>
      </w:r>
    </w:p>
    <w:p w14:paraId="79368A2C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0]='1';</w:t>
      </w:r>
    </w:p>
    <w:p w14:paraId="3C5FC55A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4122E1D7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723ECE44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0]='0';</w:t>
      </w:r>
    </w:p>
    <w:p w14:paraId="6E7C0CBF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}</w:t>
      </w:r>
    </w:p>
    <w:p w14:paraId="2801F9F1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6EDE6472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p w14:paraId="64C057B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)</w:t>
      </w:r>
    </w:p>
    <w:p w14:paraId="41F1A2FB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{</w:t>
      </w:r>
      <w:r w:rsidRPr="00272AC8">
        <w:rPr>
          <w:rFonts w:ascii="Times New Roman" w:hAnsi="Times New Roman" w:cs="Times New Roman"/>
          <w:sz w:val="24"/>
          <w:szCs w:val="24"/>
        </w:rPr>
        <w:tab/>
      </w:r>
    </w:p>
    <w:p w14:paraId="6E06440F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"Phan Ngoc Nguyen- 20194134\n");</w:t>
      </w:r>
    </w:p>
    <w:p w14:paraId="016DDB3B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bigNum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2AC8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272AC8">
        <w:rPr>
          <w:rFonts w:ascii="Times New Roman" w:hAnsi="Times New Roman" w:cs="Times New Roman"/>
          <w:sz w:val="24"/>
          <w:szCs w:val="24"/>
        </w:rPr>
        <w:t>,d,e,c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</w:p>
    <w:p w14:paraId="6E80099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gets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x.num</w:t>
      </w:r>
      <w:proofErr w:type="spellEnd"/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0FC2D8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fflush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stdin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56AC931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gets(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y.num</w:t>
      </w:r>
      <w:proofErr w:type="spellEnd"/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CB52509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c=x*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y;</w:t>
      </w:r>
      <w:proofErr w:type="gramEnd"/>
    </w:p>
    <w:p w14:paraId="1C5A81A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d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nha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x,3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72C5355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lastRenderedPageBreak/>
        <w:tab/>
        <w:t>e=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nhan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y,4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A85CD27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>c=x*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y-d+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A1C32E0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72AC8">
        <w:rPr>
          <w:rFonts w:ascii="Times New Roman" w:hAnsi="Times New Roman" w:cs="Times New Roman"/>
          <w:sz w:val="24"/>
          <w:szCs w:val="24"/>
        </w:rPr>
        <w:t>("%s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272AC8">
        <w:rPr>
          <w:rFonts w:ascii="Times New Roman" w:hAnsi="Times New Roman" w:cs="Times New Roman"/>
          <w:sz w:val="24"/>
          <w:szCs w:val="24"/>
        </w:rPr>
        <w:t>c.num</w:t>
      </w:r>
      <w:proofErr w:type="spellEnd"/>
      <w:proofErr w:type="gramEnd"/>
      <w:r w:rsidRPr="00272AC8">
        <w:rPr>
          <w:rFonts w:ascii="Times New Roman" w:hAnsi="Times New Roman" w:cs="Times New Roman"/>
          <w:sz w:val="24"/>
          <w:szCs w:val="24"/>
        </w:rPr>
        <w:t>);</w:t>
      </w:r>
    </w:p>
    <w:p w14:paraId="06D88FD3" w14:textId="7777777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272AC8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4B94AB2C" w14:textId="3D1239F7" w:rsidR="00272AC8" w:rsidRPr="00272AC8" w:rsidRDefault="00272AC8" w:rsidP="00272AC8">
      <w:pPr>
        <w:tabs>
          <w:tab w:val="left" w:pos="3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72AC8">
        <w:rPr>
          <w:rFonts w:ascii="Times New Roman" w:hAnsi="Times New Roman" w:cs="Times New Roman"/>
          <w:sz w:val="24"/>
          <w:szCs w:val="24"/>
        </w:rPr>
        <w:t>}</w:t>
      </w:r>
    </w:p>
    <w:sectPr w:rsidR="00272AC8" w:rsidRPr="00272AC8" w:rsidSect="00B64BFB">
      <w:headerReference w:type="default" r:id="rId30"/>
      <w:footerReference w:type="default" r:id="rId31"/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9A349" w14:textId="77777777" w:rsidR="004749D9" w:rsidRDefault="004749D9">
      <w:pPr>
        <w:spacing w:after="0" w:line="240" w:lineRule="auto"/>
      </w:pPr>
      <w:r>
        <w:separator/>
      </w:r>
    </w:p>
  </w:endnote>
  <w:endnote w:type="continuationSeparator" w:id="0">
    <w:p w14:paraId="5EA11B62" w14:textId="77777777" w:rsidR="004749D9" w:rsidRDefault="0047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124B" w14:textId="77777777" w:rsidR="00B64BFB" w:rsidRDefault="00B64BFB" w:rsidP="00B64BFB">
    <w:pPr>
      <w:pStyle w:val="Header"/>
      <w:jc w:val="center"/>
      <w:rPr>
        <w:b/>
        <w:bCs/>
      </w:rPr>
    </w:pPr>
  </w:p>
  <w:p w14:paraId="4695A043" w14:textId="77777777" w:rsidR="00B64BFB" w:rsidRPr="00A63004" w:rsidRDefault="00B64BFB" w:rsidP="00B64BFB">
    <w:pPr>
      <w:pStyle w:val="Header"/>
      <w:jc w:val="center"/>
      <w:rPr>
        <w:b/>
        <w:bCs/>
      </w:rPr>
    </w:pPr>
    <w:r w:rsidRPr="00A63004">
      <w:rPr>
        <w:b/>
        <w:bCs/>
      </w:rPr>
      <w:t xml:space="preserve">IT3040 – 20202 – </w:t>
    </w:r>
    <w:proofErr w:type="spellStart"/>
    <w:r w:rsidRPr="00A63004">
      <w:rPr>
        <w:b/>
        <w:bCs/>
      </w:rPr>
      <w:t>Mã</w:t>
    </w:r>
    <w:proofErr w:type="spellEnd"/>
    <w:r w:rsidRPr="00A63004">
      <w:rPr>
        <w:b/>
        <w:bCs/>
      </w:rPr>
      <w:t xml:space="preserve"> </w:t>
    </w:r>
    <w:proofErr w:type="spellStart"/>
    <w:r w:rsidRPr="00A63004">
      <w:rPr>
        <w:b/>
        <w:bCs/>
      </w:rPr>
      <w:t>lớp</w:t>
    </w:r>
    <w:proofErr w:type="spellEnd"/>
    <w:r w:rsidRPr="00A63004">
      <w:rPr>
        <w:b/>
        <w:bCs/>
      </w:rPr>
      <w:t xml:space="preserve"> TH:</w:t>
    </w:r>
    <w:r>
      <w:rPr>
        <w:b/>
        <w:bCs/>
      </w:rPr>
      <w:t>704718</w:t>
    </w:r>
  </w:p>
  <w:p w14:paraId="7531FC15" w14:textId="77777777" w:rsidR="00B64BFB" w:rsidRDefault="00B64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8C9C0" w14:textId="77777777" w:rsidR="004749D9" w:rsidRDefault="004749D9">
      <w:pPr>
        <w:spacing w:after="0" w:line="240" w:lineRule="auto"/>
      </w:pPr>
      <w:r>
        <w:separator/>
      </w:r>
    </w:p>
  </w:footnote>
  <w:footnote w:type="continuationSeparator" w:id="0">
    <w:p w14:paraId="3B85B6C0" w14:textId="77777777" w:rsidR="004749D9" w:rsidRDefault="00474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5525" w14:textId="77777777" w:rsidR="00B64BFB" w:rsidRPr="00A63004" w:rsidRDefault="00B64BFB" w:rsidP="00B64BFB">
    <w:pPr>
      <w:pStyle w:val="Header"/>
      <w:jc w:val="center"/>
      <w:rPr>
        <w:b/>
        <w:bCs/>
      </w:rPr>
    </w:pPr>
    <w:r>
      <w:rPr>
        <w:b/>
        <w:bCs/>
      </w:rPr>
      <w:t xml:space="preserve">Phan </w:t>
    </w:r>
    <w:proofErr w:type="spellStart"/>
    <w:r>
      <w:rPr>
        <w:b/>
        <w:bCs/>
      </w:rPr>
      <w:t>Ngọc</w:t>
    </w:r>
    <w:proofErr w:type="spellEnd"/>
    <w:r>
      <w:rPr>
        <w:b/>
        <w:bCs/>
      </w:rPr>
      <w:t xml:space="preserve"> </w:t>
    </w:r>
    <w:proofErr w:type="spellStart"/>
    <w:r>
      <w:rPr>
        <w:b/>
        <w:bCs/>
      </w:rPr>
      <w:t>Nguyên</w:t>
    </w:r>
    <w:proofErr w:type="spellEnd"/>
    <w:r w:rsidRPr="00A63004">
      <w:rPr>
        <w:b/>
        <w:bCs/>
      </w:rPr>
      <w:t xml:space="preserve"> – </w:t>
    </w:r>
    <w:r>
      <w:rPr>
        <w:b/>
        <w:bCs/>
      </w:rPr>
      <w:t>201941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DBC"/>
    <w:rsid w:val="00021DE2"/>
    <w:rsid w:val="00063FEE"/>
    <w:rsid w:val="00147C77"/>
    <w:rsid w:val="00192954"/>
    <w:rsid w:val="00272AC8"/>
    <w:rsid w:val="004749D9"/>
    <w:rsid w:val="00527C7B"/>
    <w:rsid w:val="00612DBC"/>
    <w:rsid w:val="006B157C"/>
    <w:rsid w:val="00775BFD"/>
    <w:rsid w:val="00821579"/>
    <w:rsid w:val="00856C79"/>
    <w:rsid w:val="00B64BFB"/>
    <w:rsid w:val="00BB7FC0"/>
    <w:rsid w:val="00DF607E"/>
    <w:rsid w:val="00F4171D"/>
    <w:rsid w:val="00F7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6DF95"/>
  <w15:chartTrackingRefBased/>
  <w15:docId w15:val="{9DE9244D-99B0-412F-90EC-E2AB1867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DBC"/>
  </w:style>
  <w:style w:type="paragraph" w:styleId="Heading1">
    <w:name w:val="heading 1"/>
    <w:basedOn w:val="Normal"/>
    <w:next w:val="Normal"/>
    <w:link w:val="Heading1Char"/>
    <w:uiPriority w:val="9"/>
    <w:qFormat/>
    <w:rsid w:val="00B64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29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DBC"/>
  </w:style>
  <w:style w:type="paragraph" w:styleId="Footer">
    <w:name w:val="footer"/>
    <w:basedOn w:val="Normal"/>
    <w:link w:val="FooterChar"/>
    <w:uiPriority w:val="99"/>
    <w:unhideWhenUsed/>
    <w:rsid w:val="00612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DBC"/>
  </w:style>
  <w:style w:type="paragraph" w:styleId="NormalWeb">
    <w:name w:val="Normal (Web)"/>
    <w:basedOn w:val="Normal"/>
    <w:uiPriority w:val="99"/>
    <w:semiHidden/>
    <w:unhideWhenUsed/>
    <w:rsid w:val="0061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612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821579"/>
  </w:style>
  <w:style w:type="character" w:customStyle="1" w:styleId="Heading3Char">
    <w:name w:val="Heading 3 Char"/>
    <w:basedOn w:val="DefaultParagraphFont"/>
    <w:link w:val="Heading3"/>
    <w:uiPriority w:val="9"/>
    <w:rsid w:val="0019295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9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4B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4BF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4B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4B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EB30-AFB2-4E19-BE66-3BD3F2D5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2706</Words>
  <Characters>1543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NGOC NGUYEN 20194134</dc:creator>
  <cp:keywords/>
  <dc:description/>
  <cp:lastModifiedBy>PHAN NGOC NGUYEN 20194134</cp:lastModifiedBy>
  <cp:revision>2</cp:revision>
  <dcterms:created xsi:type="dcterms:W3CDTF">2021-04-12T15:12:00Z</dcterms:created>
  <dcterms:modified xsi:type="dcterms:W3CDTF">2021-04-12T15:12:00Z</dcterms:modified>
</cp:coreProperties>
</file>